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9F" w:rsidRDefault="00854A9F" w:rsidP="00854A9F">
      <w:pPr>
        <w:pStyle w:val="a3"/>
      </w:pPr>
      <w:r>
        <w:object w:dxaOrig="3961" w:dyaOrig="3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91.5pt;flip:x" o:ole="" fillcolor="window">
            <v:imagedata r:id="rId6" o:title=""/>
          </v:shape>
          <o:OLEObject Type="Embed" ProgID="Word.Picture.8" ShapeID="_x0000_i1025" DrawAspect="Content" ObjectID="_1698148585" r:id="rId7"/>
        </w:object>
      </w:r>
    </w:p>
    <w:p w:rsidR="00854A9F" w:rsidRDefault="00854A9F" w:rsidP="00854A9F">
      <w:pPr>
        <w:pStyle w:val="4"/>
        <w:rPr>
          <w:spacing w:val="40"/>
          <w:sz w:val="36"/>
        </w:rPr>
      </w:pPr>
      <w:r>
        <w:rPr>
          <w:spacing w:val="40"/>
          <w:sz w:val="36"/>
        </w:rPr>
        <w:t>Поселковая администрация сельского поселения</w:t>
      </w:r>
    </w:p>
    <w:p w:rsidR="00854A9F" w:rsidRDefault="00854A9F" w:rsidP="00854A9F">
      <w:pPr>
        <w:pStyle w:val="4"/>
        <w:rPr>
          <w:spacing w:val="40"/>
          <w:sz w:val="36"/>
        </w:rPr>
      </w:pPr>
      <w:r>
        <w:rPr>
          <w:spacing w:val="40"/>
          <w:sz w:val="36"/>
        </w:rPr>
        <w:t xml:space="preserve"> «Поселок Детчино»</w:t>
      </w:r>
    </w:p>
    <w:p w:rsidR="00854A9F" w:rsidRDefault="00854A9F" w:rsidP="00854A9F"/>
    <w:p w:rsidR="00854A9F" w:rsidRDefault="00854A9F" w:rsidP="00854A9F">
      <w:pPr>
        <w:pStyle w:val="5"/>
      </w:pPr>
      <w:r>
        <w:t>Малоярославецкого  района</w:t>
      </w:r>
    </w:p>
    <w:p w:rsidR="00854A9F" w:rsidRDefault="00854A9F" w:rsidP="00854A9F">
      <w:pPr>
        <w:pStyle w:val="5"/>
      </w:pPr>
      <w:r>
        <w:t>Калужской  области</w:t>
      </w:r>
    </w:p>
    <w:p w:rsidR="00854A9F" w:rsidRDefault="00854A9F" w:rsidP="00854A9F"/>
    <w:p w:rsidR="00854A9F" w:rsidRDefault="00854A9F" w:rsidP="00854A9F">
      <w:pPr>
        <w:pStyle w:val="2"/>
      </w:pPr>
      <w:r>
        <w:t>ПОСТАНОВЛЕНИЕ</w:t>
      </w:r>
    </w:p>
    <w:p w:rsidR="00854A9F" w:rsidRDefault="00854A9F" w:rsidP="00854A9F">
      <w:pPr>
        <w:jc w:val="both"/>
      </w:pPr>
      <w:r>
        <w:tab/>
      </w:r>
      <w:r>
        <w:tab/>
      </w:r>
      <w:r>
        <w:tab/>
      </w:r>
      <w:r>
        <w:tab/>
      </w:r>
    </w:p>
    <w:p w:rsidR="00854A9F" w:rsidRPr="00662BFC" w:rsidRDefault="00854A9F" w:rsidP="00854A9F">
      <w:pPr>
        <w:jc w:val="both"/>
        <w:rPr>
          <w:sz w:val="26"/>
          <w:szCs w:val="26"/>
        </w:rPr>
      </w:pPr>
    </w:p>
    <w:p w:rsidR="00854A9F" w:rsidRPr="00662BFC" w:rsidRDefault="00662BFC" w:rsidP="00662BFC">
      <w:pPr>
        <w:jc w:val="both"/>
        <w:rPr>
          <w:sz w:val="26"/>
          <w:szCs w:val="26"/>
        </w:rPr>
      </w:pPr>
      <w:r w:rsidRPr="00662BFC">
        <w:rPr>
          <w:sz w:val="26"/>
          <w:szCs w:val="26"/>
          <w:u w:val="single"/>
        </w:rPr>
        <w:t xml:space="preserve">« 29 </w:t>
      </w:r>
      <w:r w:rsidR="00854A9F" w:rsidRPr="00662BFC">
        <w:rPr>
          <w:sz w:val="26"/>
          <w:szCs w:val="26"/>
          <w:u w:val="single"/>
        </w:rPr>
        <w:t>»</w:t>
      </w:r>
      <w:r w:rsidRPr="00662BFC">
        <w:rPr>
          <w:sz w:val="26"/>
          <w:szCs w:val="26"/>
          <w:u w:val="single"/>
        </w:rPr>
        <w:t xml:space="preserve"> 10</w:t>
      </w:r>
      <w:r w:rsidR="00854A9F" w:rsidRPr="00662BFC">
        <w:rPr>
          <w:sz w:val="26"/>
          <w:szCs w:val="26"/>
          <w:u w:val="single"/>
        </w:rPr>
        <w:t xml:space="preserve">  2021 г.</w:t>
      </w:r>
      <w:r w:rsidR="00854A9F" w:rsidRPr="00662BFC">
        <w:rPr>
          <w:sz w:val="26"/>
          <w:szCs w:val="26"/>
        </w:rPr>
        <w:t xml:space="preserve">      </w:t>
      </w:r>
      <w:r w:rsidR="00854A9F" w:rsidRPr="00662BFC">
        <w:rPr>
          <w:sz w:val="26"/>
          <w:szCs w:val="26"/>
        </w:rPr>
        <w:tab/>
      </w:r>
      <w:r w:rsidR="00854A9F" w:rsidRPr="00662BFC">
        <w:rPr>
          <w:sz w:val="26"/>
          <w:szCs w:val="26"/>
        </w:rPr>
        <w:tab/>
      </w:r>
      <w:r w:rsidR="00854A9F" w:rsidRPr="00662BFC">
        <w:rPr>
          <w:sz w:val="26"/>
          <w:szCs w:val="26"/>
        </w:rPr>
        <w:tab/>
      </w:r>
      <w:r w:rsidR="00854A9F" w:rsidRPr="00662BFC">
        <w:rPr>
          <w:sz w:val="26"/>
          <w:szCs w:val="26"/>
        </w:rPr>
        <w:tab/>
      </w:r>
      <w:r w:rsidR="00854A9F" w:rsidRPr="00662BFC">
        <w:rPr>
          <w:sz w:val="26"/>
          <w:szCs w:val="26"/>
        </w:rPr>
        <w:tab/>
        <w:t xml:space="preserve">                         </w:t>
      </w:r>
      <w:r w:rsidR="00854A9F" w:rsidRPr="00662BFC">
        <w:rPr>
          <w:sz w:val="26"/>
          <w:szCs w:val="26"/>
          <w:u w:val="single"/>
        </w:rPr>
        <w:t xml:space="preserve">№ </w:t>
      </w:r>
      <w:r w:rsidRPr="00662BFC">
        <w:rPr>
          <w:sz w:val="26"/>
          <w:szCs w:val="26"/>
          <w:u w:val="single"/>
        </w:rPr>
        <w:t>229</w:t>
      </w:r>
    </w:p>
    <w:p w:rsidR="00854A9F" w:rsidRPr="00662BFC" w:rsidRDefault="00854A9F" w:rsidP="00854A9F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2BFC">
        <w:rPr>
          <w:rFonts w:ascii="Times New Roman" w:hAnsi="Times New Roman" w:cs="Times New Roman"/>
          <w:b/>
          <w:sz w:val="26"/>
          <w:szCs w:val="26"/>
        </w:rPr>
        <w:t xml:space="preserve">О внесении дополнений и изменений в  </w:t>
      </w:r>
      <w:proofErr w:type="gramStart"/>
      <w:r w:rsidRPr="00662BFC">
        <w:rPr>
          <w:rFonts w:ascii="Times New Roman" w:hAnsi="Times New Roman" w:cs="Times New Roman"/>
          <w:b/>
          <w:sz w:val="26"/>
          <w:szCs w:val="26"/>
        </w:rPr>
        <w:t>муниципальную</w:t>
      </w:r>
      <w:proofErr w:type="gramEnd"/>
    </w:p>
    <w:p w:rsidR="00854A9F" w:rsidRPr="00662BFC" w:rsidRDefault="00854A9F" w:rsidP="00854A9F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2BFC">
        <w:rPr>
          <w:rFonts w:ascii="Times New Roman" w:hAnsi="Times New Roman" w:cs="Times New Roman"/>
          <w:b/>
          <w:sz w:val="26"/>
          <w:szCs w:val="26"/>
        </w:rPr>
        <w:t xml:space="preserve"> Программу «Энергосбережение и повышения </w:t>
      </w:r>
      <w:proofErr w:type="gramStart"/>
      <w:r w:rsidRPr="00662BFC">
        <w:rPr>
          <w:rFonts w:ascii="Times New Roman" w:hAnsi="Times New Roman" w:cs="Times New Roman"/>
          <w:b/>
          <w:sz w:val="26"/>
          <w:szCs w:val="26"/>
        </w:rPr>
        <w:t>энергетической</w:t>
      </w:r>
      <w:proofErr w:type="gramEnd"/>
      <w:r w:rsidRPr="00662BF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54A9F" w:rsidRPr="00662BFC" w:rsidRDefault="00854A9F" w:rsidP="00854A9F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2BFC">
        <w:rPr>
          <w:rFonts w:ascii="Times New Roman" w:hAnsi="Times New Roman" w:cs="Times New Roman"/>
          <w:b/>
          <w:sz w:val="26"/>
          <w:szCs w:val="26"/>
        </w:rPr>
        <w:t>эффективности в сельском поселении «Поселок Детчино»</w:t>
      </w:r>
    </w:p>
    <w:p w:rsidR="00854A9F" w:rsidRPr="00662BFC" w:rsidRDefault="00854A9F" w:rsidP="00854A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62BFC">
        <w:rPr>
          <w:rFonts w:ascii="Times New Roman" w:hAnsi="Times New Roman" w:cs="Times New Roman"/>
          <w:b/>
          <w:sz w:val="26"/>
          <w:szCs w:val="26"/>
        </w:rPr>
        <w:t xml:space="preserve"> на 2021-2023 годы» </w:t>
      </w:r>
    </w:p>
    <w:p w:rsidR="00854A9F" w:rsidRPr="00662BFC" w:rsidRDefault="00854A9F" w:rsidP="00854A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2BFC">
        <w:rPr>
          <w:rFonts w:ascii="Times New Roman" w:hAnsi="Times New Roman" w:cs="Times New Roman"/>
          <w:sz w:val="26"/>
          <w:szCs w:val="26"/>
        </w:rPr>
        <w:tab/>
        <w:t>В соответствии со статьей 179 Бюджетного кодекса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оселковой администрации сельского поселения «Поселок Детчино» от 29.11.2016г.№ 593,Уставом сельс</w:t>
      </w:r>
      <w:r w:rsidR="00662BFC" w:rsidRPr="00662BFC">
        <w:rPr>
          <w:rFonts w:ascii="Times New Roman" w:hAnsi="Times New Roman" w:cs="Times New Roman"/>
          <w:sz w:val="26"/>
          <w:szCs w:val="26"/>
        </w:rPr>
        <w:t>кого поселения «Поселок Детчино».</w:t>
      </w:r>
    </w:p>
    <w:p w:rsidR="00854A9F" w:rsidRPr="00662BFC" w:rsidRDefault="00854A9F" w:rsidP="00854A9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4A9F" w:rsidRPr="00662BFC" w:rsidRDefault="00854A9F" w:rsidP="00662BFC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662BFC">
        <w:rPr>
          <w:rFonts w:ascii="Times New Roman" w:hAnsi="Times New Roman" w:cs="Times New Roman"/>
          <w:b/>
          <w:sz w:val="26"/>
          <w:szCs w:val="26"/>
        </w:rPr>
        <w:t>Поселковая администрация сельского поселения  «Поселок Детчино»</w:t>
      </w:r>
    </w:p>
    <w:p w:rsidR="00854A9F" w:rsidRPr="00662BFC" w:rsidRDefault="00854A9F" w:rsidP="00854A9F">
      <w:pPr>
        <w:pStyle w:val="a5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62BFC">
        <w:rPr>
          <w:rFonts w:ascii="Times New Roman" w:hAnsi="Times New Roman"/>
          <w:b/>
          <w:sz w:val="26"/>
          <w:szCs w:val="26"/>
        </w:rPr>
        <w:t>ПОСТАНОВЛЯЕТ:</w:t>
      </w:r>
    </w:p>
    <w:p w:rsidR="00854A9F" w:rsidRPr="00662BFC" w:rsidRDefault="00854A9F" w:rsidP="00854A9F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54A9F" w:rsidRPr="00662BFC" w:rsidRDefault="00854A9F" w:rsidP="00854A9F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2BFC">
        <w:rPr>
          <w:rFonts w:ascii="Times New Roman" w:hAnsi="Times New Roman"/>
          <w:sz w:val="26"/>
          <w:szCs w:val="26"/>
        </w:rPr>
        <w:t>1.Внести изменения и дополнения  в муниципальную программу «Энергосбережение и повышение энергетической эффективности сельского поселения «Поселок Детчино» на 2021 – 2023 годы»:</w:t>
      </w:r>
    </w:p>
    <w:p w:rsidR="00854A9F" w:rsidRPr="00662BFC" w:rsidRDefault="00854A9F" w:rsidP="00854A9F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2BFC">
        <w:rPr>
          <w:rFonts w:ascii="Times New Roman" w:hAnsi="Times New Roman"/>
          <w:sz w:val="26"/>
          <w:szCs w:val="26"/>
        </w:rPr>
        <w:t>2.Дополнить существующую программу «Энергосбережение и повышение энергетической эффективности сельского поселения «Поселок Детчино» на 2021 – 2023 годы»  подпрограммой «Современное управление уличным освещением»  (Приложение №1).</w:t>
      </w:r>
    </w:p>
    <w:p w:rsidR="00854A9F" w:rsidRPr="00662BFC" w:rsidRDefault="00854A9F" w:rsidP="00662BFC">
      <w:pPr>
        <w:pStyle w:val="a5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2BFC">
        <w:rPr>
          <w:rFonts w:ascii="Times New Roman" w:hAnsi="Times New Roman"/>
          <w:sz w:val="26"/>
          <w:szCs w:val="26"/>
        </w:rPr>
        <w:t xml:space="preserve">          3. Настоящее постановление вступает в силу с 01.01.2022 года и подлежит    официальному опубликованию (обнародованию) и размещению на официальном  сайте поселковой администрации сельского поселения «Поселок Детчино».</w:t>
      </w:r>
    </w:p>
    <w:p w:rsidR="00854A9F" w:rsidRPr="00662BFC" w:rsidRDefault="00854A9F" w:rsidP="00854A9F">
      <w:pPr>
        <w:ind w:firstLine="709"/>
        <w:jc w:val="both"/>
        <w:rPr>
          <w:sz w:val="26"/>
          <w:szCs w:val="26"/>
        </w:rPr>
      </w:pPr>
      <w:r w:rsidRPr="00662BFC">
        <w:rPr>
          <w:sz w:val="26"/>
          <w:szCs w:val="26"/>
        </w:rPr>
        <w:t xml:space="preserve">4. </w:t>
      </w:r>
      <w:proofErr w:type="gramStart"/>
      <w:r w:rsidRPr="00662BFC">
        <w:rPr>
          <w:sz w:val="26"/>
          <w:szCs w:val="26"/>
        </w:rPr>
        <w:t>Контроль за</w:t>
      </w:r>
      <w:proofErr w:type="gramEnd"/>
      <w:r w:rsidRPr="00662BFC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854A9F" w:rsidRPr="00662BFC" w:rsidRDefault="00854A9F" w:rsidP="00854A9F">
      <w:pPr>
        <w:jc w:val="both"/>
        <w:rPr>
          <w:b/>
          <w:sz w:val="26"/>
          <w:szCs w:val="26"/>
        </w:rPr>
      </w:pPr>
      <w:r w:rsidRPr="00662BFC">
        <w:rPr>
          <w:b/>
          <w:sz w:val="26"/>
          <w:szCs w:val="26"/>
        </w:rPr>
        <w:t>Глава администрации</w:t>
      </w:r>
    </w:p>
    <w:p w:rsidR="00854A9F" w:rsidRPr="00662BFC" w:rsidRDefault="00854A9F" w:rsidP="00854A9F">
      <w:pPr>
        <w:jc w:val="both"/>
        <w:rPr>
          <w:b/>
        </w:rPr>
      </w:pPr>
      <w:r w:rsidRPr="00662BFC">
        <w:rPr>
          <w:b/>
        </w:rPr>
        <w:t>сельского поселения «Поселок Детчино»                                      С.Н. Куприков</w:t>
      </w:r>
    </w:p>
    <w:p w:rsidR="004D0BA2" w:rsidRPr="00662BFC" w:rsidRDefault="004D0BA2" w:rsidP="001E5CD3">
      <w:pPr>
        <w:shd w:val="clear" w:color="auto" w:fill="FFFFFF"/>
        <w:spacing w:before="375" w:after="225"/>
        <w:contextualSpacing/>
        <w:textAlignment w:val="baseline"/>
        <w:outlineLvl w:val="2"/>
        <w:rPr>
          <w:b/>
          <w:color w:val="4C4C4C"/>
          <w:spacing w:val="2"/>
        </w:rPr>
      </w:pPr>
      <w:r w:rsidRPr="00662BFC">
        <w:rPr>
          <w:b/>
          <w:color w:val="4C4C4C"/>
          <w:spacing w:val="2"/>
        </w:rPr>
        <w:lastRenderedPageBreak/>
        <w:t xml:space="preserve">                                                                     </w:t>
      </w:r>
    </w:p>
    <w:p w:rsidR="004D0BA2" w:rsidRPr="00662BFC" w:rsidRDefault="004D0BA2" w:rsidP="004D0BA2">
      <w:pPr>
        <w:shd w:val="clear" w:color="auto" w:fill="FFFFFF"/>
        <w:spacing w:before="375" w:after="225"/>
        <w:contextualSpacing/>
        <w:jc w:val="right"/>
        <w:textAlignment w:val="baseline"/>
        <w:outlineLvl w:val="2"/>
        <w:rPr>
          <w:b/>
          <w:spacing w:val="2"/>
        </w:rPr>
      </w:pPr>
      <w:r w:rsidRPr="00662BFC">
        <w:rPr>
          <w:b/>
          <w:color w:val="4C4C4C"/>
          <w:spacing w:val="2"/>
        </w:rPr>
        <w:t xml:space="preserve">                                       </w:t>
      </w:r>
      <w:r w:rsidRPr="00662BFC">
        <w:rPr>
          <w:b/>
          <w:spacing w:val="2"/>
        </w:rPr>
        <w:t>Приложение 1 к постановлению</w:t>
      </w:r>
    </w:p>
    <w:p w:rsidR="004D0BA2" w:rsidRPr="00662BFC" w:rsidRDefault="004D0BA2" w:rsidP="00614AAC">
      <w:pPr>
        <w:shd w:val="clear" w:color="auto" w:fill="FFFFFF"/>
        <w:spacing w:before="375" w:after="225"/>
        <w:contextualSpacing/>
        <w:jc w:val="center"/>
        <w:textAlignment w:val="baseline"/>
        <w:outlineLvl w:val="2"/>
        <w:rPr>
          <w:b/>
          <w:spacing w:val="2"/>
        </w:rPr>
      </w:pPr>
      <w:r w:rsidRPr="00662BFC">
        <w:rPr>
          <w:b/>
          <w:spacing w:val="2"/>
        </w:rPr>
        <w:t xml:space="preserve">                                                                                  Поселковой администрации </w:t>
      </w:r>
      <w:proofErr w:type="gramStart"/>
      <w:r w:rsidRPr="00662BFC">
        <w:rPr>
          <w:b/>
          <w:spacing w:val="2"/>
        </w:rPr>
        <w:t>сельского</w:t>
      </w:r>
      <w:proofErr w:type="gramEnd"/>
    </w:p>
    <w:p w:rsidR="004D0BA2" w:rsidRPr="00662BFC" w:rsidRDefault="004D0BA2" w:rsidP="00614AAC">
      <w:pPr>
        <w:shd w:val="clear" w:color="auto" w:fill="FFFFFF"/>
        <w:spacing w:before="375" w:after="225"/>
        <w:contextualSpacing/>
        <w:jc w:val="center"/>
        <w:textAlignment w:val="baseline"/>
        <w:outlineLvl w:val="2"/>
        <w:rPr>
          <w:b/>
          <w:spacing w:val="2"/>
        </w:rPr>
      </w:pPr>
      <w:r w:rsidRPr="00662BFC">
        <w:rPr>
          <w:b/>
          <w:spacing w:val="2"/>
        </w:rPr>
        <w:t xml:space="preserve">                                                                    поселения «Поселок Детчино»</w:t>
      </w:r>
    </w:p>
    <w:p w:rsidR="004D0BA2" w:rsidRPr="00662BFC" w:rsidRDefault="004D0BA2" w:rsidP="00614AAC">
      <w:pPr>
        <w:shd w:val="clear" w:color="auto" w:fill="FFFFFF"/>
        <w:spacing w:before="375" w:after="225"/>
        <w:contextualSpacing/>
        <w:jc w:val="center"/>
        <w:textAlignment w:val="baseline"/>
        <w:outlineLvl w:val="2"/>
        <w:rPr>
          <w:b/>
          <w:spacing w:val="2"/>
        </w:rPr>
      </w:pPr>
      <w:r w:rsidRPr="00662BFC">
        <w:rPr>
          <w:b/>
          <w:spacing w:val="2"/>
        </w:rPr>
        <w:t xml:space="preserve">                                                     </w:t>
      </w:r>
      <w:r w:rsidR="00662BFC" w:rsidRPr="00662BFC">
        <w:rPr>
          <w:b/>
          <w:spacing w:val="2"/>
        </w:rPr>
        <w:t>№ 229 от 29.10.2021 г.</w:t>
      </w:r>
    </w:p>
    <w:p w:rsidR="004D0BA2" w:rsidRPr="00662BFC" w:rsidRDefault="004D0BA2" w:rsidP="00614AAC">
      <w:pPr>
        <w:shd w:val="clear" w:color="auto" w:fill="FFFFFF"/>
        <w:spacing w:before="375" w:after="225"/>
        <w:jc w:val="center"/>
        <w:textAlignment w:val="baseline"/>
        <w:outlineLvl w:val="2"/>
        <w:rPr>
          <w:b/>
          <w:spacing w:val="2"/>
        </w:rPr>
      </w:pPr>
    </w:p>
    <w:p w:rsidR="00614AAC" w:rsidRPr="00662BFC" w:rsidRDefault="004D0BA2" w:rsidP="00614AAC">
      <w:pPr>
        <w:shd w:val="clear" w:color="auto" w:fill="FFFFFF"/>
        <w:spacing w:before="375" w:after="225"/>
        <w:jc w:val="center"/>
        <w:textAlignment w:val="baseline"/>
        <w:outlineLvl w:val="2"/>
        <w:rPr>
          <w:b/>
          <w:spacing w:val="2"/>
          <w:sz w:val="26"/>
          <w:szCs w:val="26"/>
        </w:rPr>
      </w:pPr>
      <w:r w:rsidRPr="00662BFC">
        <w:rPr>
          <w:b/>
          <w:spacing w:val="2"/>
          <w:sz w:val="26"/>
          <w:szCs w:val="26"/>
        </w:rPr>
        <w:t>П</w:t>
      </w:r>
      <w:r w:rsidR="00614AAC" w:rsidRPr="00662BFC">
        <w:rPr>
          <w:b/>
          <w:spacing w:val="2"/>
          <w:sz w:val="26"/>
          <w:szCs w:val="26"/>
        </w:rPr>
        <w:t>аспорт подрограммы</w:t>
      </w:r>
    </w:p>
    <w:p w:rsidR="00614AAC" w:rsidRPr="00662BFC" w:rsidRDefault="00614AAC" w:rsidP="00614AAC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23"/>
        <w:gridCol w:w="3749"/>
        <w:gridCol w:w="4883"/>
      </w:tblGrid>
      <w:tr w:rsidR="00614AAC" w:rsidRPr="00662BFC" w:rsidTr="00614AAC">
        <w:trPr>
          <w:trHeight w:val="15"/>
        </w:trPr>
        <w:tc>
          <w:tcPr>
            <w:tcW w:w="731" w:type="dxa"/>
            <w:hideMark/>
          </w:tcPr>
          <w:p w:rsidR="00614AAC" w:rsidRPr="00662BFC" w:rsidRDefault="00614AAC" w:rsidP="00811D33">
            <w:pPr>
              <w:rPr>
                <w:sz w:val="26"/>
                <w:szCs w:val="26"/>
              </w:rPr>
            </w:pPr>
          </w:p>
        </w:tc>
        <w:tc>
          <w:tcPr>
            <w:tcW w:w="3662" w:type="dxa"/>
            <w:hideMark/>
          </w:tcPr>
          <w:p w:rsidR="00614AAC" w:rsidRPr="00662BFC" w:rsidRDefault="00614AAC" w:rsidP="00811D33">
            <w:pPr>
              <w:rPr>
                <w:sz w:val="26"/>
                <w:szCs w:val="26"/>
              </w:rPr>
            </w:pPr>
          </w:p>
        </w:tc>
        <w:tc>
          <w:tcPr>
            <w:tcW w:w="4962" w:type="dxa"/>
            <w:hideMark/>
          </w:tcPr>
          <w:p w:rsidR="00614AAC" w:rsidRPr="00662BFC" w:rsidRDefault="00614AAC" w:rsidP="00811D33">
            <w:pPr>
              <w:rPr>
                <w:sz w:val="26"/>
                <w:szCs w:val="26"/>
              </w:rPr>
            </w:pPr>
          </w:p>
        </w:tc>
      </w:tr>
      <w:tr w:rsidR="00614AAC" w:rsidRPr="00662BFC" w:rsidTr="00614AAC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19F" w:rsidRPr="00662BFC" w:rsidRDefault="00614AAC" w:rsidP="00811D33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662BFC">
              <w:rPr>
                <w:sz w:val="26"/>
                <w:szCs w:val="26"/>
              </w:rPr>
              <w:t>1.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19F" w:rsidRPr="00662BFC" w:rsidRDefault="00614AAC" w:rsidP="00811D33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662BFC">
              <w:rPr>
                <w:sz w:val="26"/>
                <w:szCs w:val="26"/>
              </w:rPr>
              <w:t>Наименование </w:t>
            </w:r>
            <w:proofErr w:type="gramStart"/>
            <w:r w:rsidRPr="00662BFC">
              <w:rPr>
                <w:sz w:val="26"/>
                <w:szCs w:val="26"/>
              </w:rPr>
              <w:t>муниципальной</w:t>
            </w:r>
            <w:proofErr w:type="gramEnd"/>
            <w:r w:rsidRPr="00662BFC">
              <w:rPr>
                <w:sz w:val="26"/>
                <w:szCs w:val="26"/>
              </w:rPr>
              <w:t xml:space="preserve"> подрограммы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19F" w:rsidRPr="00662BFC" w:rsidRDefault="00614AAC" w:rsidP="00614AAC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proofErr w:type="gramStart"/>
            <w:r w:rsidRPr="00662BFC">
              <w:rPr>
                <w:sz w:val="26"/>
                <w:szCs w:val="26"/>
              </w:rPr>
              <w:t>Муниципальная</w:t>
            </w:r>
            <w:proofErr w:type="gramEnd"/>
            <w:r w:rsidRPr="00662BFC">
              <w:rPr>
                <w:sz w:val="26"/>
                <w:szCs w:val="26"/>
              </w:rPr>
              <w:t xml:space="preserve"> подрограмма "Современное управление уличным освещением»</w:t>
            </w:r>
          </w:p>
        </w:tc>
      </w:tr>
      <w:tr w:rsidR="00614AAC" w:rsidRPr="00662BFC" w:rsidTr="00614AAC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19F" w:rsidRPr="00662BFC" w:rsidRDefault="00614AAC" w:rsidP="00811D33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662BFC">
              <w:rPr>
                <w:sz w:val="26"/>
                <w:szCs w:val="26"/>
              </w:rPr>
              <w:t>2.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19F" w:rsidRPr="00662BFC" w:rsidRDefault="00614AAC" w:rsidP="00811D33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662BFC">
              <w:rPr>
                <w:sz w:val="26"/>
                <w:szCs w:val="26"/>
              </w:rPr>
              <w:t>Цель муниципальной подпрограммы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19F" w:rsidRPr="00662BFC" w:rsidRDefault="00614AAC" w:rsidP="00811D33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662BFC">
              <w:rPr>
                <w:sz w:val="26"/>
                <w:szCs w:val="26"/>
              </w:rPr>
              <w:t>Повышение качества и эффективности уличного освещения</w:t>
            </w:r>
          </w:p>
        </w:tc>
      </w:tr>
      <w:tr w:rsidR="00614AAC" w:rsidRPr="00662BFC" w:rsidTr="00614AAC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19F" w:rsidRPr="00662BFC" w:rsidRDefault="00614AAC" w:rsidP="00811D33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662BFC">
              <w:rPr>
                <w:sz w:val="26"/>
                <w:szCs w:val="26"/>
              </w:rPr>
              <w:t>3.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19F" w:rsidRPr="00662BFC" w:rsidRDefault="00614AAC" w:rsidP="00811D33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662BFC">
              <w:rPr>
                <w:sz w:val="26"/>
                <w:szCs w:val="26"/>
              </w:rPr>
              <w:t>Задачи муниципальной подпрограммы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19F" w:rsidRPr="00662BFC" w:rsidRDefault="00614AAC" w:rsidP="00614AAC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662BFC">
              <w:rPr>
                <w:sz w:val="26"/>
                <w:szCs w:val="26"/>
              </w:rPr>
              <w:t>1. Качественная и эффективная работа линии уличного освещения сельского поселения «Поселок Детчино»;</w:t>
            </w:r>
            <w:r w:rsidRPr="00662BFC">
              <w:rPr>
                <w:sz w:val="26"/>
                <w:szCs w:val="26"/>
              </w:rPr>
              <w:br/>
            </w:r>
            <w:r w:rsidRPr="00662BFC">
              <w:rPr>
                <w:sz w:val="26"/>
                <w:szCs w:val="26"/>
              </w:rPr>
              <w:br/>
              <w:t>2. Оптимизация расходов бюджетных средств по содержанию уличного освещения;</w:t>
            </w:r>
            <w:r w:rsidRPr="00662BFC">
              <w:rPr>
                <w:sz w:val="26"/>
                <w:szCs w:val="26"/>
              </w:rPr>
              <w:br/>
            </w:r>
            <w:r w:rsidRPr="00662BFC">
              <w:rPr>
                <w:sz w:val="26"/>
                <w:szCs w:val="26"/>
              </w:rPr>
              <w:br/>
              <w:t>3. Повышение надежности и долговечности работы сетей уличного освещения;</w:t>
            </w:r>
            <w:r w:rsidRPr="00662BFC">
              <w:rPr>
                <w:sz w:val="26"/>
                <w:szCs w:val="26"/>
              </w:rPr>
              <w:br/>
            </w:r>
            <w:r w:rsidRPr="00662BFC">
              <w:rPr>
                <w:sz w:val="26"/>
                <w:szCs w:val="26"/>
              </w:rPr>
              <w:br/>
              <w:t>4. Повышение уровня безопасности жителей в вечерние часы;</w:t>
            </w:r>
            <w:r w:rsidRPr="00662BFC">
              <w:rPr>
                <w:sz w:val="26"/>
                <w:szCs w:val="26"/>
              </w:rPr>
              <w:br/>
            </w:r>
            <w:r w:rsidRPr="00662BFC">
              <w:rPr>
                <w:sz w:val="26"/>
                <w:szCs w:val="26"/>
              </w:rPr>
              <w:br/>
              <w:t>5. Повышение деловой активности жителей сельского поселения «Поселок Детчино</w:t>
            </w:r>
            <w:proofErr w:type="gramStart"/>
            <w:r w:rsidRPr="00662BFC">
              <w:rPr>
                <w:sz w:val="26"/>
                <w:szCs w:val="26"/>
              </w:rPr>
              <w:t>»в</w:t>
            </w:r>
            <w:proofErr w:type="gramEnd"/>
            <w:r w:rsidRPr="00662BFC">
              <w:rPr>
                <w:sz w:val="26"/>
                <w:szCs w:val="26"/>
              </w:rPr>
              <w:t xml:space="preserve"> вечерние часы</w:t>
            </w:r>
          </w:p>
        </w:tc>
      </w:tr>
      <w:tr w:rsidR="00614AAC" w:rsidRPr="00662BFC" w:rsidTr="00614AAC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19F" w:rsidRPr="00662BFC" w:rsidRDefault="00614AAC" w:rsidP="00811D33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662BFC">
              <w:rPr>
                <w:sz w:val="26"/>
                <w:szCs w:val="26"/>
              </w:rPr>
              <w:t>4.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19F" w:rsidRPr="00662BFC" w:rsidRDefault="00614AAC" w:rsidP="00811D33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662BFC">
              <w:rPr>
                <w:sz w:val="26"/>
                <w:szCs w:val="26"/>
              </w:rPr>
              <w:t>Заказчик муниципальной подпрограммы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19F" w:rsidRPr="00662BFC" w:rsidRDefault="00614AAC" w:rsidP="00811D33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662BFC">
              <w:rPr>
                <w:sz w:val="26"/>
                <w:szCs w:val="26"/>
              </w:rPr>
              <w:t>Администрация сельского поселения «Поселок Детчино»</w:t>
            </w:r>
          </w:p>
        </w:tc>
      </w:tr>
      <w:tr w:rsidR="00614AAC" w:rsidRPr="00662BFC" w:rsidTr="00614AAC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19F" w:rsidRPr="00662BFC" w:rsidRDefault="00614AAC" w:rsidP="00811D33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662BFC">
              <w:rPr>
                <w:sz w:val="26"/>
                <w:szCs w:val="26"/>
              </w:rPr>
              <w:t>5.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19F" w:rsidRPr="00662BFC" w:rsidRDefault="00614AAC" w:rsidP="00811D33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662BFC">
              <w:rPr>
                <w:sz w:val="26"/>
                <w:szCs w:val="26"/>
              </w:rPr>
              <w:t>Срок реализации муниципальной Программы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19F" w:rsidRPr="00662BFC" w:rsidRDefault="00614AAC" w:rsidP="00811D33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662BFC">
              <w:rPr>
                <w:sz w:val="26"/>
                <w:szCs w:val="26"/>
              </w:rPr>
              <w:t>2019-2021годы</w:t>
            </w:r>
          </w:p>
        </w:tc>
      </w:tr>
      <w:tr w:rsidR="00614AAC" w:rsidRPr="00662BFC" w:rsidTr="00614AAC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19F" w:rsidRPr="00662BFC" w:rsidRDefault="00942AF5" w:rsidP="00811D33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662BFC">
              <w:rPr>
                <w:sz w:val="26"/>
                <w:szCs w:val="26"/>
              </w:rPr>
              <w:t>6</w:t>
            </w:r>
            <w:r w:rsidR="00614AAC" w:rsidRPr="00662BFC">
              <w:rPr>
                <w:sz w:val="26"/>
                <w:szCs w:val="26"/>
              </w:rPr>
              <w:t>.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19F" w:rsidRPr="00662BFC" w:rsidRDefault="00614AAC" w:rsidP="00811D33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662BFC">
              <w:rPr>
                <w:sz w:val="26"/>
                <w:szCs w:val="26"/>
              </w:rPr>
              <w:t>Исполнитель  подпрограммы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19F" w:rsidRPr="00662BFC" w:rsidRDefault="00614AAC" w:rsidP="00811D33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662BFC">
              <w:rPr>
                <w:sz w:val="26"/>
                <w:szCs w:val="26"/>
              </w:rPr>
              <w:t>Администрация сельского поселения «Поселок Детчино»</w:t>
            </w:r>
          </w:p>
        </w:tc>
      </w:tr>
      <w:tr w:rsidR="00614AAC" w:rsidRPr="00662BFC" w:rsidTr="00614AAC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19F" w:rsidRPr="00662BFC" w:rsidRDefault="00942AF5" w:rsidP="00811D33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662BFC">
              <w:rPr>
                <w:sz w:val="26"/>
                <w:szCs w:val="26"/>
              </w:rPr>
              <w:t>7</w:t>
            </w:r>
            <w:r w:rsidR="00614AAC" w:rsidRPr="00662BFC">
              <w:rPr>
                <w:sz w:val="26"/>
                <w:szCs w:val="26"/>
              </w:rPr>
              <w:t>.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19F" w:rsidRPr="00662BFC" w:rsidRDefault="00614AAC" w:rsidP="00811D33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662BFC">
              <w:rPr>
                <w:sz w:val="26"/>
                <w:szCs w:val="26"/>
              </w:rPr>
              <w:t>Источник финансирования муниципальной Программы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19F" w:rsidRPr="00662BFC" w:rsidRDefault="00614AAC" w:rsidP="00811D33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proofErr w:type="gramStart"/>
            <w:r w:rsidRPr="00662BFC">
              <w:rPr>
                <w:sz w:val="26"/>
                <w:szCs w:val="26"/>
              </w:rPr>
              <w:t>Бюджет сельского пос</w:t>
            </w:r>
            <w:r w:rsidR="00854A9F" w:rsidRPr="00662BFC">
              <w:rPr>
                <w:sz w:val="26"/>
                <w:szCs w:val="26"/>
              </w:rPr>
              <w:t>еления  «Поселок Детчино»</w:t>
            </w:r>
            <w:r w:rsidR="00854A9F" w:rsidRPr="00662BFC">
              <w:rPr>
                <w:sz w:val="26"/>
                <w:szCs w:val="26"/>
              </w:rPr>
              <w:br/>
              <w:t>4 716,18</w:t>
            </w:r>
            <w:r w:rsidRPr="00662BFC">
              <w:rPr>
                <w:sz w:val="26"/>
                <w:szCs w:val="26"/>
              </w:rPr>
              <w:t> тыс. ру</w:t>
            </w:r>
            <w:r w:rsidR="00854A9F" w:rsidRPr="00662BFC">
              <w:rPr>
                <w:sz w:val="26"/>
                <w:szCs w:val="26"/>
              </w:rPr>
              <w:t>блей, в том числе по годам:</w:t>
            </w:r>
            <w:r w:rsidR="00854A9F" w:rsidRPr="00662BFC">
              <w:rPr>
                <w:sz w:val="26"/>
                <w:szCs w:val="26"/>
              </w:rPr>
              <w:br/>
              <w:t>2022 год – 1 628,78 тыс. руб.</w:t>
            </w:r>
            <w:r w:rsidR="00854A9F" w:rsidRPr="00662BFC">
              <w:rPr>
                <w:sz w:val="26"/>
                <w:szCs w:val="26"/>
              </w:rPr>
              <w:br/>
              <w:t>2023 год – 1 543,7 тыс. руб.</w:t>
            </w:r>
            <w:r w:rsidR="00854A9F" w:rsidRPr="00662BFC">
              <w:rPr>
                <w:sz w:val="26"/>
                <w:szCs w:val="26"/>
              </w:rPr>
              <w:br/>
              <w:t>2024год – 1 543,7</w:t>
            </w:r>
            <w:r w:rsidRPr="00662BFC">
              <w:rPr>
                <w:sz w:val="26"/>
                <w:szCs w:val="26"/>
              </w:rPr>
              <w:t xml:space="preserve"> тыс. руб.</w:t>
            </w:r>
            <w:proofErr w:type="gramEnd"/>
          </w:p>
        </w:tc>
      </w:tr>
    </w:tbl>
    <w:p w:rsidR="00662BFC" w:rsidRDefault="00614AAC" w:rsidP="00597FFD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  <w:r w:rsidRPr="00662BFC">
        <w:rPr>
          <w:b/>
          <w:spacing w:val="2"/>
          <w:sz w:val="26"/>
          <w:szCs w:val="26"/>
        </w:rPr>
        <w:lastRenderedPageBreak/>
        <w:t>1.Введение</w:t>
      </w:r>
      <w:r w:rsidRPr="00662BFC">
        <w:rPr>
          <w:spacing w:val="2"/>
          <w:sz w:val="26"/>
          <w:szCs w:val="26"/>
        </w:rPr>
        <w:br/>
      </w:r>
      <w:proofErr w:type="gramStart"/>
      <w:r w:rsidRPr="00662BFC">
        <w:rPr>
          <w:spacing w:val="2"/>
          <w:sz w:val="26"/>
          <w:szCs w:val="26"/>
        </w:rPr>
        <w:t>Муниципальная</w:t>
      </w:r>
      <w:proofErr w:type="gramEnd"/>
      <w:r w:rsidRPr="00662BFC">
        <w:rPr>
          <w:spacing w:val="2"/>
          <w:sz w:val="26"/>
          <w:szCs w:val="26"/>
        </w:rPr>
        <w:t xml:space="preserve"> подрограмма "Современное управление уличным освещением на 2019-2021 годы" разработана на основании </w:t>
      </w:r>
      <w:hyperlink r:id="rId8" w:history="1">
        <w:r w:rsidRPr="00662BFC">
          <w:rPr>
            <w:spacing w:val="2"/>
            <w:sz w:val="26"/>
            <w:szCs w:val="26"/>
          </w:rPr>
          <w:t>Федерального Закона от 06.10.2003 г. N 131-ФЗ "Об общих принципах местного самоуправления в Российской Федерации"</w:t>
        </w:r>
      </w:hyperlink>
      <w:r w:rsidRPr="00662BFC">
        <w:rPr>
          <w:spacing w:val="2"/>
          <w:sz w:val="26"/>
          <w:szCs w:val="26"/>
        </w:rPr>
        <w:t>, </w:t>
      </w:r>
      <w:hyperlink r:id="rId9" w:history="1">
        <w:r w:rsidRPr="00662BFC">
          <w:rPr>
            <w:spacing w:val="2"/>
            <w:sz w:val="26"/>
            <w:szCs w:val="26"/>
          </w:rPr>
          <w:t>Федерального Закона от 23.11.2009 г. N 261-ФЗ "Об энергосбережении и о повышении энергетической эффективности"</w:t>
        </w:r>
      </w:hyperlink>
      <w:r w:rsidRPr="00662BFC">
        <w:rPr>
          <w:spacing w:val="2"/>
          <w:sz w:val="26"/>
          <w:szCs w:val="26"/>
        </w:rPr>
        <w:t>.</w:t>
      </w:r>
    </w:p>
    <w:p w:rsidR="00614AAC" w:rsidRPr="00662BFC" w:rsidRDefault="00614AAC" w:rsidP="00597FFD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  <w:r w:rsidRPr="00662BFC">
        <w:rPr>
          <w:spacing w:val="2"/>
          <w:sz w:val="26"/>
          <w:szCs w:val="26"/>
        </w:rPr>
        <w:t xml:space="preserve">Сельское поселение «Поселок Детчино» расположено на площади 8159,6 тыс. Га; на данной территории расположены16 населенных </w:t>
      </w:r>
      <w:r w:rsidR="00715F9D" w:rsidRPr="00662BFC">
        <w:rPr>
          <w:spacing w:val="2"/>
          <w:sz w:val="26"/>
          <w:szCs w:val="26"/>
        </w:rPr>
        <w:t>пункта, где проживает около 5,3</w:t>
      </w:r>
      <w:r w:rsidRPr="00662BFC">
        <w:rPr>
          <w:spacing w:val="2"/>
          <w:sz w:val="26"/>
          <w:szCs w:val="26"/>
        </w:rPr>
        <w:t xml:space="preserve"> тысяч жителей. В летние месяцы количество жителей многократно увеличивается за счет приезжающих дачников и гостей.</w:t>
      </w:r>
    </w:p>
    <w:p w:rsidR="00614AAC" w:rsidRPr="00662BFC" w:rsidRDefault="00614AAC" w:rsidP="00597FFD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  <w:r w:rsidRPr="00662BFC">
        <w:rPr>
          <w:spacing w:val="2"/>
          <w:sz w:val="26"/>
          <w:szCs w:val="26"/>
        </w:rPr>
        <w:t>Необходимость ускорения развития и ремонта уличного освещения территории с</w:t>
      </w:r>
      <w:r w:rsidR="00715F9D" w:rsidRPr="00662BFC">
        <w:rPr>
          <w:spacing w:val="2"/>
          <w:sz w:val="26"/>
          <w:szCs w:val="26"/>
        </w:rPr>
        <w:t xml:space="preserve">ельского поселения «Поселок Детчино» </w:t>
      </w:r>
      <w:r w:rsidRPr="00662BFC">
        <w:rPr>
          <w:spacing w:val="2"/>
          <w:sz w:val="26"/>
          <w:szCs w:val="26"/>
        </w:rPr>
        <w:t xml:space="preserve">вызвана значительным ростом автомобильного транспорта, повышением интенсивности его движения, ростом деловой и досуговой активности в вечерние часы. Освещение территории </w:t>
      </w:r>
      <w:r w:rsidR="00715F9D" w:rsidRPr="00662BFC">
        <w:rPr>
          <w:spacing w:val="2"/>
          <w:sz w:val="26"/>
          <w:szCs w:val="26"/>
        </w:rPr>
        <w:t>сельского поселения «Поселок Детчино»</w:t>
      </w:r>
      <w:r w:rsidRPr="00662BFC">
        <w:rPr>
          <w:spacing w:val="2"/>
          <w:sz w:val="26"/>
          <w:szCs w:val="26"/>
        </w:rPr>
        <w:t xml:space="preserve">, соответствующее возрастающим к нему требованиям, способствует обеспечению важнейшего права человека на безопасность и комфортность проживания, снижению количества дорожно-транспортных происшествий и нарушения общественного порядка, формированию </w:t>
      </w:r>
      <w:r w:rsidR="00715F9D" w:rsidRPr="00662BFC">
        <w:rPr>
          <w:spacing w:val="2"/>
          <w:sz w:val="26"/>
          <w:szCs w:val="26"/>
        </w:rPr>
        <w:t>привлекательного облика населенных пунктов</w:t>
      </w:r>
      <w:r w:rsidRPr="00662BFC">
        <w:rPr>
          <w:spacing w:val="2"/>
          <w:sz w:val="26"/>
          <w:szCs w:val="26"/>
        </w:rPr>
        <w:t xml:space="preserve"> </w:t>
      </w:r>
      <w:r w:rsidR="00715F9D" w:rsidRPr="00662BFC">
        <w:rPr>
          <w:spacing w:val="2"/>
          <w:sz w:val="26"/>
          <w:szCs w:val="26"/>
        </w:rPr>
        <w:t>сельского поселения «Поселок Детчино»</w:t>
      </w:r>
      <w:r w:rsidRPr="00662BFC">
        <w:rPr>
          <w:spacing w:val="2"/>
          <w:sz w:val="26"/>
          <w:szCs w:val="26"/>
        </w:rPr>
        <w:t>.</w:t>
      </w:r>
    </w:p>
    <w:p w:rsidR="00614AAC" w:rsidRPr="00662BFC" w:rsidRDefault="00614AAC" w:rsidP="00597FFD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  <w:r w:rsidRPr="00662BFC">
        <w:rPr>
          <w:spacing w:val="2"/>
          <w:sz w:val="26"/>
          <w:szCs w:val="26"/>
        </w:rPr>
        <w:t xml:space="preserve">На сегодняшний день сохраняется необходимость серьезного улучшения наружного освещения территории </w:t>
      </w:r>
      <w:r w:rsidR="00715F9D" w:rsidRPr="00662BFC">
        <w:rPr>
          <w:spacing w:val="2"/>
          <w:sz w:val="26"/>
          <w:szCs w:val="26"/>
        </w:rPr>
        <w:t>сельского поселения «</w:t>
      </w:r>
      <w:r w:rsidR="008C735C" w:rsidRPr="00662BFC">
        <w:rPr>
          <w:spacing w:val="2"/>
          <w:sz w:val="26"/>
          <w:szCs w:val="26"/>
        </w:rPr>
        <w:t>П</w:t>
      </w:r>
      <w:r w:rsidR="00715F9D" w:rsidRPr="00662BFC">
        <w:rPr>
          <w:spacing w:val="2"/>
          <w:sz w:val="26"/>
          <w:szCs w:val="26"/>
        </w:rPr>
        <w:t>оселок Детчино»</w:t>
      </w:r>
      <w:r w:rsidRPr="00662BFC">
        <w:rPr>
          <w:spacing w:val="2"/>
          <w:sz w:val="26"/>
          <w:szCs w:val="26"/>
        </w:rPr>
        <w:t>.</w:t>
      </w:r>
    </w:p>
    <w:p w:rsidR="00614AAC" w:rsidRPr="00662BFC" w:rsidRDefault="00854A9F" w:rsidP="00597FFD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  <w:r w:rsidRPr="00662BFC">
        <w:rPr>
          <w:spacing w:val="2"/>
          <w:sz w:val="26"/>
          <w:szCs w:val="26"/>
        </w:rPr>
        <w:t>На 01.11.2021</w:t>
      </w:r>
      <w:r w:rsidR="00614AAC" w:rsidRPr="00662BFC">
        <w:rPr>
          <w:spacing w:val="2"/>
          <w:sz w:val="26"/>
          <w:szCs w:val="26"/>
        </w:rPr>
        <w:t xml:space="preserve"> г. протяженность сетей уличного освещения, стоящих на балансе </w:t>
      </w:r>
      <w:r w:rsidR="00597FFD" w:rsidRPr="00662BFC">
        <w:rPr>
          <w:spacing w:val="2"/>
          <w:sz w:val="26"/>
          <w:szCs w:val="26"/>
        </w:rPr>
        <w:t>сельского поселения «Поселок Детчино»</w:t>
      </w:r>
      <w:r w:rsidR="00614AAC" w:rsidRPr="00662BFC">
        <w:rPr>
          <w:spacing w:val="2"/>
          <w:sz w:val="26"/>
          <w:szCs w:val="26"/>
        </w:rPr>
        <w:t xml:space="preserve"> в настоящее время составляет </w:t>
      </w:r>
      <w:r w:rsidRPr="00662BFC">
        <w:rPr>
          <w:spacing w:val="2"/>
          <w:sz w:val="26"/>
          <w:szCs w:val="26"/>
        </w:rPr>
        <w:t xml:space="preserve">20,5 </w:t>
      </w:r>
      <w:r w:rsidR="00614AAC" w:rsidRPr="00662BFC">
        <w:rPr>
          <w:spacing w:val="2"/>
          <w:sz w:val="26"/>
          <w:szCs w:val="26"/>
        </w:rPr>
        <w:t>км, смонтирован</w:t>
      </w:r>
      <w:r w:rsidRPr="00662BFC">
        <w:rPr>
          <w:spacing w:val="2"/>
          <w:sz w:val="26"/>
          <w:szCs w:val="26"/>
        </w:rPr>
        <w:t>ных на 300 опорах и имеющих 648</w:t>
      </w:r>
      <w:r w:rsidR="00597FFD" w:rsidRPr="00662BFC">
        <w:rPr>
          <w:spacing w:val="2"/>
          <w:sz w:val="26"/>
          <w:szCs w:val="26"/>
        </w:rPr>
        <w:t xml:space="preserve"> </w:t>
      </w:r>
      <w:r w:rsidR="00614AAC" w:rsidRPr="00662BFC">
        <w:rPr>
          <w:spacing w:val="2"/>
          <w:sz w:val="26"/>
          <w:szCs w:val="26"/>
        </w:rPr>
        <w:t>свети</w:t>
      </w:r>
      <w:r w:rsidRPr="00662BFC">
        <w:rPr>
          <w:spacing w:val="2"/>
          <w:sz w:val="26"/>
          <w:szCs w:val="26"/>
        </w:rPr>
        <w:t>льников</w:t>
      </w:r>
      <w:r w:rsidR="00614AAC" w:rsidRPr="00662BFC">
        <w:rPr>
          <w:spacing w:val="2"/>
          <w:sz w:val="26"/>
          <w:szCs w:val="26"/>
        </w:rPr>
        <w:t>.</w:t>
      </w:r>
    </w:p>
    <w:p w:rsidR="00614AAC" w:rsidRPr="00662BFC" w:rsidRDefault="00597FFD" w:rsidP="00597FFD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  <w:r w:rsidRPr="00662BFC">
        <w:rPr>
          <w:spacing w:val="2"/>
          <w:sz w:val="26"/>
          <w:szCs w:val="26"/>
        </w:rPr>
        <w:t xml:space="preserve"> </w:t>
      </w:r>
      <w:proofErr w:type="gramStart"/>
      <w:r w:rsidRPr="00662BFC">
        <w:rPr>
          <w:spacing w:val="2"/>
          <w:sz w:val="26"/>
          <w:szCs w:val="26"/>
        </w:rPr>
        <w:t>В</w:t>
      </w:r>
      <w:r w:rsidR="00614AAC" w:rsidRPr="00662BFC">
        <w:rPr>
          <w:spacing w:val="2"/>
          <w:sz w:val="26"/>
          <w:szCs w:val="26"/>
        </w:rPr>
        <w:t xml:space="preserve"> связи с появившейся на рынке электротехнической продукции нового поколения с улучшенными энергосберегающими светотехническими характеристиками необходима замена существующих светильников на светильники</w:t>
      </w:r>
      <w:proofErr w:type="gramEnd"/>
      <w:r w:rsidR="00614AAC" w:rsidRPr="00662BFC">
        <w:rPr>
          <w:spacing w:val="2"/>
          <w:sz w:val="26"/>
          <w:szCs w:val="26"/>
        </w:rPr>
        <w:t xml:space="preserve"> с лампами ДНаТ (дуговая натриевая трубчатая лампа высокого давления). Внедрение передовых материалов и технологий значительно снизит затраты на эксплуатацию, повысит надежность и качество работы сети наружного освещения.</w:t>
      </w:r>
    </w:p>
    <w:p w:rsidR="00614AAC" w:rsidRPr="00662BFC" w:rsidRDefault="00597FFD" w:rsidP="00597FFD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  <w:r w:rsidRPr="00662BFC">
        <w:rPr>
          <w:b/>
          <w:spacing w:val="2"/>
          <w:sz w:val="26"/>
          <w:szCs w:val="26"/>
        </w:rPr>
        <w:t>3.Цель и задачи подпрограммы</w:t>
      </w:r>
      <w:r w:rsidR="00614AAC" w:rsidRPr="00662BFC">
        <w:rPr>
          <w:spacing w:val="2"/>
          <w:sz w:val="26"/>
          <w:szCs w:val="26"/>
        </w:rPr>
        <w:br/>
        <w:t xml:space="preserve">Целью Программы является повышение качества и эффективности наружного освещения </w:t>
      </w:r>
      <w:r w:rsidRPr="00662BFC">
        <w:rPr>
          <w:spacing w:val="2"/>
          <w:sz w:val="26"/>
          <w:szCs w:val="26"/>
        </w:rPr>
        <w:t>сельского поселения «Поселок Детчино»</w:t>
      </w:r>
      <w:r w:rsidR="00614AAC" w:rsidRPr="00662BFC">
        <w:rPr>
          <w:spacing w:val="2"/>
          <w:sz w:val="26"/>
          <w:szCs w:val="26"/>
        </w:rPr>
        <w:t>.</w:t>
      </w:r>
    </w:p>
    <w:p w:rsidR="00614AAC" w:rsidRPr="00662BFC" w:rsidRDefault="00614AAC" w:rsidP="00597FFD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  <w:r w:rsidRPr="00662BFC">
        <w:rPr>
          <w:spacing w:val="2"/>
          <w:sz w:val="26"/>
          <w:szCs w:val="26"/>
        </w:rPr>
        <w:t>Основными задачами Программы являются:</w:t>
      </w:r>
    </w:p>
    <w:p w:rsidR="00614AAC" w:rsidRPr="00662BFC" w:rsidRDefault="00614AAC" w:rsidP="00597FFD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  <w:r w:rsidRPr="00662BFC">
        <w:rPr>
          <w:spacing w:val="2"/>
          <w:sz w:val="26"/>
          <w:szCs w:val="26"/>
        </w:rPr>
        <w:t>- реконструкция сетей и установок наружного освещения с применением прогрессивных технологий;</w:t>
      </w:r>
    </w:p>
    <w:p w:rsidR="00614AAC" w:rsidRPr="00662BFC" w:rsidRDefault="00614AAC" w:rsidP="00597FFD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  <w:r w:rsidRPr="00662BFC">
        <w:rPr>
          <w:spacing w:val="2"/>
          <w:sz w:val="26"/>
          <w:szCs w:val="26"/>
        </w:rPr>
        <w:t>- снижение эксплуатационных расходов, в том числе за счет энергоэкономичности установок наружного освещения;</w:t>
      </w:r>
    </w:p>
    <w:p w:rsidR="00614AAC" w:rsidRPr="00662BFC" w:rsidRDefault="00614AAC" w:rsidP="00597FFD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  <w:r w:rsidRPr="00662BFC">
        <w:rPr>
          <w:spacing w:val="2"/>
          <w:sz w:val="26"/>
          <w:szCs w:val="26"/>
        </w:rPr>
        <w:t>- увеличение количества освещаемых территорий.</w:t>
      </w:r>
    </w:p>
    <w:p w:rsidR="00614AAC" w:rsidRPr="00662BFC" w:rsidRDefault="00597FFD" w:rsidP="00597FFD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  <w:r w:rsidRPr="00662BFC">
        <w:rPr>
          <w:b/>
          <w:spacing w:val="2"/>
          <w:sz w:val="26"/>
          <w:szCs w:val="26"/>
        </w:rPr>
        <w:t>4.Мероприятия подпрограммы</w:t>
      </w:r>
      <w:r w:rsidR="00614AAC" w:rsidRPr="00662BFC">
        <w:rPr>
          <w:spacing w:val="2"/>
          <w:sz w:val="26"/>
          <w:szCs w:val="26"/>
        </w:rPr>
        <w:br/>
        <w:t>- Выбор типа светильников, их шага в зависимости от нормируемой средней яркости, освещенности покрытия улиц;</w:t>
      </w:r>
    </w:p>
    <w:p w:rsidR="00614AAC" w:rsidRPr="00662BFC" w:rsidRDefault="00614AAC" w:rsidP="00597FFD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  <w:r w:rsidRPr="00662BFC">
        <w:rPr>
          <w:spacing w:val="2"/>
          <w:sz w:val="26"/>
          <w:szCs w:val="26"/>
        </w:rPr>
        <w:lastRenderedPageBreak/>
        <w:t>- Использование более эффективных светильников типа желтых консольных уличных (ЖКУ), желтых торшерных уличных (ЖТУ), отказ от светильников с лампами накаливания;</w:t>
      </w:r>
    </w:p>
    <w:p w:rsidR="00614AAC" w:rsidRPr="00662BFC" w:rsidRDefault="00614AAC" w:rsidP="00597FFD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  <w:r w:rsidRPr="00662BFC">
        <w:rPr>
          <w:spacing w:val="2"/>
          <w:sz w:val="26"/>
          <w:szCs w:val="26"/>
        </w:rPr>
        <w:t>- Ремонт воздушных линий с использованием самонесущего изолированного провода (СИП).</w:t>
      </w:r>
    </w:p>
    <w:p w:rsidR="00614AAC" w:rsidRPr="00662BFC" w:rsidRDefault="00614AAC" w:rsidP="00597FFD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  <w:r w:rsidRPr="00662BFC">
        <w:rPr>
          <w:spacing w:val="2"/>
          <w:sz w:val="26"/>
          <w:szCs w:val="26"/>
        </w:rPr>
        <w:t>- Установка приборов управления линиями уличного освещения.</w:t>
      </w:r>
    </w:p>
    <w:p w:rsidR="00614AAC" w:rsidRPr="00662BFC" w:rsidRDefault="00614AAC" w:rsidP="00597FFD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  <w:r w:rsidRPr="00662BFC">
        <w:rPr>
          <w:spacing w:val="2"/>
          <w:sz w:val="26"/>
          <w:szCs w:val="26"/>
        </w:rPr>
        <w:t>- Устройство уличного освещения (нов</w:t>
      </w:r>
      <w:r w:rsidR="00597FFD" w:rsidRPr="00662BFC">
        <w:rPr>
          <w:spacing w:val="2"/>
          <w:sz w:val="26"/>
          <w:szCs w:val="26"/>
        </w:rPr>
        <w:t>ых линий) на улицах села</w:t>
      </w:r>
      <w:r w:rsidRPr="00662BFC">
        <w:rPr>
          <w:spacing w:val="2"/>
          <w:sz w:val="26"/>
          <w:szCs w:val="26"/>
        </w:rPr>
        <w:t>;</w:t>
      </w:r>
    </w:p>
    <w:p w:rsidR="00614AAC" w:rsidRPr="00662BFC" w:rsidRDefault="00614AAC" w:rsidP="00597FFD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  <w:r w:rsidRPr="00662BFC">
        <w:rPr>
          <w:spacing w:val="2"/>
          <w:sz w:val="26"/>
          <w:szCs w:val="26"/>
        </w:rPr>
        <w:t>- Устройство ули</w:t>
      </w:r>
      <w:r w:rsidR="00597FFD" w:rsidRPr="00662BFC">
        <w:rPr>
          <w:spacing w:val="2"/>
          <w:sz w:val="26"/>
          <w:szCs w:val="26"/>
        </w:rPr>
        <w:t>чн</w:t>
      </w:r>
      <w:r w:rsidR="00CB3957" w:rsidRPr="00662BFC">
        <w:rPr>
          <w:spacing w:val="2"/>
          <w:sz w:val="26"/>
          <w:szCs w:val="26"/>
        </w:rPr>
        <w:t>ого освещения (новых линий в</w:t>
      </w:r>
      <w:r w:rsidRPr="00662BFC">
        <w:rPr>
          <w:spacing w:val="2"/>
          <w:sz w:val="26"/>
          <w:szCs w:val="26"/>
        </w:rPr>
        <w:t xml:space="preserve"> населенных пунктах</w:t>
      </w:r>
      <w:r w:rsidR="00CB3957" w:rsidRPr="00662BFC">
        <w:rPr>
          <w:spacing w:val="2"/>
          <w:sz w:val="26"/>
          <w:szCs w:val="26"/>
        </w:rPr>
        <w:t xml:space="preserve"> сельского поселения «Поселок Детчино»</w:t>
      </w:r>
      <w:r w:rsidRPr="00662BFC">
        <w:rPr>
          <w:spacing w:val="2"/>
          <w:sz w:val="26"/>
          <w:szCs w:val="26"/>
        </w:rPr>
        <w:t>).</w:t>
      </w:r>
    </w:p>
    <w:p w:rsidR="00614AAC" w:rsidRPr="00662BFC" w:rsidRDefault="00597FFD" w:rsidP="00597FFD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  <w:r w:rsidRPr="00662BFC">
        <w:rPr>
          <w:b/>
          <w:spacing w:val="2"/>
          <w:sz w:val="26"/>
          <w:szCs w:val="26"/>
        </w:rPr>
        <w:t>5.Основное ресурсное обеспечение подпрограммы</w:t>
      </w:r>
      <w:r w:rsidR="00614AAC" w:rsidRPr="00662BFC">
        <w:rPr>
          <w:spacing w:val="2"/>
          <w:sz w:val="26"/>
          <w:szCs w:val="26"/>
        </w:rPr>
        <w:br/>
        <w:t>Источником финансирования Программы являются с</w:t>
      </w:r>
      <w:r w:rsidR="003B3220" w:rsidRPr="00662BFC">
        <w:rPr>
          <w:spacing w:val="2"/>
          <w:sz w:val="26"/>
          <w:szCs w:val="26"/>
        </w:rPr>
        <w:t xml:space="preserve">редства местного бюджета </w:t>
      </w:r>
      <w:r w:rsidR="00854A9F" w:rsidRPr="00662BFC">
        <w:rPr>
          <w:spacing w:val="2"/>
          <w:sz w:val="26"/>
          <w:szCs w:val="26"/>
        </w:rPr>
        <w:t>на 2022-2024 годы в размере 4 716,18</w:t>
      </w:r>
      <w:r w:rsidR="00614AAC" w:rsidRPr="00662BFC">
        <w:rPr>
          <w:spacing w:val="2"/>
          <w:sz w:val="26"/>
          <w:szCs w:val="26"/>
        </w:rPr>
        <w:t xml:space="preserve"> тыс. руб., в том числе по годам:</w:t>
      </w:r>
    </w:p>
    <w:p w:rsidR="00614AAC" w:rsidRPr="00662BFC" w:rsidRDefault="00854A9F" w:rsidP="00597FFD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  <w:r w:rsidRPr="00662BFC">
        <w:rPr>
          <w:spacing w:val="2"/>
          <w:sz w:val="26"/>
          <w:szCs w:val="26"/>
        </w:rPr>
        <w:t>2022</w:t>
      </w:r>
      <w:r w:rsidR="00CB3957" w:rsidRPr="00662BFC">
        <w:rPr>
          <w:spacing w:val="2"/>
          <w:sz w:val="26"/>
          <w:szCs w:val="26"/>
        </w:rPr>
        <w:t xml:space="preserve"> год –</w:t>
      </w:r>
      <w:r w:rsidRPr="00662BFC">
        <w:rPr>
          <w:spacing w:val="2"/>
          <w:sz w:val="26"/>
          <w:szCs w:val="26"/>
        </w:rPr>
        <w:t xml:space="preserve"> 1 628,78</w:t>
      </w:r>
      <w:r w:rsidR="00614AAC" w:rsidRPr="00662BFC">
        <w:rPr>
          <w:spacing w:val="2"/>
          <w:sz w:val="26"/>
          <w:szCs w:val="26"/>
        </w:rPr>
        <w:t xml:space="preserve"> тыс. руб.</w:t>
      </w:r>
    </w:p>
    <w:p w:rsidR="00614AAC" w:rsidRPr="00662BFC" w:rsidRDefault="00854A9F" w:rsidP="00597FFD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  <w:r w:rsidRPr="00662BFC">
        <w:rPr>
          <w:spacing w:val="2"/>
          <w:sz w:val="26"/>
          <w:szCs w:val="26"/>
        </w:rPr>
        <w:t>2023 год – 1 543,7</w:t>
      </w:r>
      <w:r w:rsidR="00614AAC" w:rsidRPr="00662BFC">
        <w:rPr>
          <w:spacing w:val="2"/>
          <w:sz w:val="26"/>
          <w:szCs w:val="26"/>
        </w:rPr>
        <w:t xml:space="preserve"> тыс. руб.</w:t>
      </w:r>
    </w:p>
    <w:p w:rsidR="00614AAC" w:rsidRPr="00662BFC" w:rsidRDefault="00854A9F" w:rsidP="00597FFD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  <w:r w:rsidRPr="00662BFC">
        <w:rPr>
          <w:spacing w:val="2"/>
          <w:sz w:val="26"/>
          <w:szCs w:val="26"/>
        </w:rPr>
        <w:t>2024 год – 1 543,7</w:t>
      </w:r>
      <w:r w:rsidR="00CB3957" w:rsidRPr="00662BFC">
        <w:rPr>
          <w:spacing w:val="2"/>
          <w:sz w:val="26"/>
          <w:szCs w:val="26"/>
        </w:rPr>
        <w:t xml:space="preserve"> </w:t>
      </w:r>
      <w:r w:rsidR="00614AAC" w:rsidRPr="00662BFC">
        <w:rPr>
          <w:spacing w:val="2"/>
          <w:sz w:val="26"/>
          <w:szCs w:val="26"/>
        </w:rPr>
        <w:t>тыс. руб.</w:t>
      </w:r>
    </w:p>
    <w:p w:rsidR="00614AAC" w:rsidRPr="00662BFC" w:rsidRDefault="003B3220" w:rsidP="00597FFD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  <w:r w:rsidRPr="00662BFC">
        <w:rPr>
          <w:spacing w:val="2"/>
          <w:sz w:val="26"/>
          <w:szCs w:val="26"/>
        </w:rPr>
        <w:t>Объем финансирования под</w:t>
      </w:r>
      <w:r w:rsidR="003B28A2" w:rsidRPr="00662BFC">
        <w:rPr>
          <w:spacing w:val="2"/>
          <w:sz w:val="26"/>
          <w:szCs w:val="26"/>
        </w:rPr>
        <w:t>п</w:t>
      </w:r>
      <w:r w:rsidR="00614AAC" w:rsidRPr="00662BFC">
        <w:rPr>
          <w:spacing w:val="2"/>
          <w:sz w:val="26"/>
          <w:szCs w:val="26"/>
        </w:rPr>
        <w:t>рограмм</w:t>
      </w:r>
      <w:r w:rsidR="003B28A2" w:rsidRPr="00662BFC">
        <w:rPr>
          <w:spacing w:val="2"/>
          <w:sz w:val="26"/>
          <w:szCs w:val="26"/>
        </w:rPr>
        <w:t>ы подлежит ежегодному уточнению, при формировании бюджета на плановый пер</w:t>
      </w:r>
      <w:r w:rsidR="00576A70" w:rsidRPr="00662BFC">
        <w:rPr>
          <w:spacing w:val="2"/>
          <w:sz w:val="26"/>
          <w:szCs w:val="26"/>
        </w:rPr>
        <w:t>и</w:t>
      </w:r>
      <w:r w:rsidR="003B28A2" w:rsidRPr="00662BFC">
        <w:rPr>
          <w:spacing w:val="2"/>
          <w:sz w:val="26"/>
          <w:szCs w:val="26"/>
        </w:rPr>
        <w:t>од.</w:t>
      </w:r>
    </w:p>
    <w:p w:rsidR="003B3220" w:rsidRPr="00662BFC" w:rsidRDefault="003B3220" w:rsidP="00597FFD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  <w:r w:rsidRPr="00662BFC">
        <w:rPr>
          <w:b/>
          <w:spacing w:val="2"/>
          <w:sz w:val="26"/>
          <w:szCs w:val="26"/>
        </w:rPr>
        <w:t>6.Ожидаемы</w:t>
      </w:r>
      <w:r w:rsidR="008C735C" w:rsidRPr="00662BFC">
        <w:rPr>
          <w:b/>
          <w:spacing w:val="2"/>
          <w:sz w:val="26"/>
          <w:szCs w:val="26"/>
        </w:rPr>
        <w:t>е конечные результаты</w:t>
      </w:r>
      <w:r w:rsidRPr="00662BFC">
        <w:rPr>
          <w:b/>
          <w:spacing w:val="2"/>
          <w:sz w:val="26"/>
          <w:szCs w:val="26"/>
        </w:rPr>
        <w:t xml:space="preserve"> исполнения подпрограммы</w:t>
      </w:r>
      <w:r w:rsidRPr="00662BFC">
        <w:rPr>
          <w:spacing w:val="2"/>
          <w:sz w:val="26"/>
          <w:szCs w:val="26"/>
        </w:rPr>
        <w:t>.</w:t>
      </w:r>
    </w:p>
    <w:p w:rsidR="00614AAC" w:rsidRPr="00662BFC" w:rsidRDefault="00614AAC" w:rsidP="00597FFD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  <w:r w:rsidRPr="00662BFC">
        <w:rPr>
          <w:spacing w:val="2"/>
          <w:sz w:val="26"/>
          <w:szCs w:val="26"/>
        </w:rPr>
        <w:t>П</w:t>
      </w:r>
      <w:r w:rsidR="003B3220" w:rsidRPr="00662BFC">
        <w:rPr>
          <w:spacing w:val="2"/>
          <w:sz w:val="26"/>
          <w:szCs w:val="26"/>
        </w:rPr>
        <w:t>одп</w:t>
      </w:r>
      <w:r w:rsidRPr="00662BFC">
        <w:rPr>
          <w:spacing w:val="2"/>
          <w:sz w:val="26"/>
          <w:szCs w:val="26"/>
        </w:rPr>
        <w:t>рограмма предусматривает установку нового и замену существующего физически и морально устаревшего оборудования нар</w:t>
      </w:r>
      <w:r w:rsidR="00576A70" w:rsidRPr="00662BFC">
        <w:rPr>
          <w:spacing w:val="2"/>
          <w:sz w:val="26"/>
          <w:szCs w:val="26"/>
        </w:rPr>
        <w:t xml:space="preserve">ужного освещения на </w:t>
      </w:r>
      <w:proofErr w:type="gramStart"/>
      <w:r w:rsidR="00576A70" w:rsidRPr="00662BFC">
        <w:rPr>
          <w:spacing w:val="2"/>
          <w:sz w:val="26"/>
          <w:szCs w:val="26"/>
        </w:rPr>
        <w:t>современное</w:t>
      </w:r>
      <w:proofErr w:type="gramEnd"/>
      <w:r w:rsidR="00576A70" w:rsidRPr="00662BFC">
        <w:rPr>
          <w:spacing w:val="2"/>
          <w:sz w:val="26"/>
          <w:szCs w:val="26"/>
        </w:rPr>
        <w:t xml:space="preserve"> </w:t>
      </w:r>
    </w:p>
    <w:p w:rsidR="00614AAC" w:rsidRPr="00662BFC" w:rsidRDefault="00576A70" w:rsidP="00597FFD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  <w:r w:rsidRPr="00662BFC">
        <w:rPr>
          <w:spacing w:val="2"/>
          <w:sz w:val="26"/>
          <w:szCs w:val="26"/>
        </w:rPr>
        <w:t xml:space="preserve"> Р</w:t>
      </w:r>
      <w:r w:rsidR="00614AAC" w:rsidRPr="00662BFC">
        <w:rPr>
          <w:spacing w:val="2"/>
          <w:sz w:val="26"/>
          <w:szCs w:val="26"/>
        </w:rPr>
        <w:t>еализация</w:t>
      </w:r>
      <w:r w:rsidRPr="00662BFC">
        <w:rPr>
          <w:spacing w:val="2"/>
          <w:sz w:val="26"/>
          <w:szCs w:val="26"/>
        </w:rPr>
        <w:t xml:space="preserve">  программы</w:t>
      </w:r>
      <w:r w:rsidR="00614AAC" w:rsidRPr="00662BFC">
        <w:rPr>
          <w:spacing w:val="2"/>
          <w:sz w:val="26"/>
          <w:szCs w:val="26"/>
        </w:rPr>
        <w:t xml:space="preserve"> обеспечивает:</w:t>
      </w:r>
    </w:p>
    <w:p w:rsidR="00614AAC" w:rsidRPr="00662BFC" w:rsidRDefault="00614AAC" w:rsidP="00597FFD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  <w:r w:rsidRPr="00662BFC">
        <w:rPr>
          <w:spacing w:val="2"/>
          <w:sz w:val="26"/>
          <w:szCs w:val="26"/>
        </w:rPr>
        <w:t xml:space="preserve">- качественное и эффективное освещение территорий </w:t>
      </w:r>
      <w:r w:rsidR="003B3220" w:rsidRPr="00662BFC">
        <w:rPr>
          <w:spacing w:val="2"/>
          <w:sz w:val="26"/>
          <w:szCs w:val="26"/>
        </w:rPr>
        <w:t>сельского поселения «Поселок Детчино»</w:t>
      </w:r>
      <w:r w:rsidRPr="00662BFC">
        <w:rPr>
          <w:spacing w:val="2"/>
          <w:sz w:val="26"/>
          <w:szCs w:val="26"/>
        </w:rPr>
        <w:t>;</w:t>
      </w:r>
    </w:p>
    <w:p w:rsidR="00614AAC" w:rsidRPr="00662BFC" w:rsidRDefault="00614AAC" w:rsidP="00597FFD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  <w:r w:rsidRPr="00662BFC">
        <w:rPr>
          <w:spacing w:val="2"/>
          <w:sz w:val="26"/>
          <w:szCs w:val="26"/>
        </w:rPr>
        <w:t>- оптимизацию расходов бюджетных средств на содержание уличного освещения;</w:t>
      </w:r>
    </w:p>
    <w:p w:rsidR="00614AAC" w:rsidRPr="00662BFC" w:rsidRDefault="00614AAC" w:rsidP="00597FFD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  <w:r w:rsidRPr="00662BFC">
        <w:rPr>
          <w:spacing w:val="2"/>
          <w:sz w:val="26"/>
          <w:szCs w:val="26"/>
        </w:rPr>
        <w:t>- повышение энергоресурсоэффективности систем наружного освещения;</w:t>
      </w:r>
    </w:p>
    <w:p w:rsidR="00614AAC" w:rsidRPr="00662BFC" w:rsidRDefault="00614AAC" w:rsidP="00597FFD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6"/>
          <w:szCs w:val="26"/>
        </w:rPr>
      </w:pPr>
      <w:r w:rsidRPr="00662BFC">
        <w:rPr>
          <w:spacing w:val="2"/>
          <w:sz w:val="26"/>
          <w:szCs w:val="26"/>
        </w:rPr>
        <w:t>- повышение надежности и долговечности работы сетей наружного освещения.</w:t>
      </w:r>
    </w:p>
    <w:p w:rsidR="00614AAC" w:rsidRPr="00662BFC" w:rsidRDefault="003B3220" w:rsidP="003B3220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  <w:r w:rsidRPr="00662BFC">
        <w:rPr>
          <w:b/>
          <w:spacing w:val="2"/>
          <w:sz w:val="26"/>
          <w:szCs w:val="26"/>
        </w:rPr>
        <w:t>7.Механизм реализации подпрограммы</w:t>
      </w:r>
      <w:r w:rsidR="00614AAC" w:rsidRPr="00662BFC">
        <w:rPr>
          <w:spacing w:val="2"/>
          <w:sz w:val="26"/>
          <w:szCs w:val="26"/>
        </w:rPr>
        <w:br/>
        <w:t xml:space="preserve">Реализация Программы будет осуществляться организациями и предприятиями </w:t>
      </w:r>
      <w:proofErr w:type="gramStart"/>
      <w:r w:rsidR="00614AAC" w:rsidRPr="00662BFC">
        <w:rPr>
          <w:spacing w:val="2"/>
          <w:sz w:val="26"/>
          <w:szCs w:val="26"/>
        </w:rPr>
        <w:t>согласно</w:t>
      </w:r>
      <w:proofErr w:type="gramEnd"/>
      <w:r w:rsidR="00614AAC" w:rsidRPr="00662BFC">
        <w:rPr>
          <w:spacing w:val="2"/>
          <w:sz w:val="26"/>
          <w:szCs w:val="26"/>
        </w:rPr>
        <w:t xml:space="preserve"> заключенных контрактов с Администра</w:t>
      </w:r>
      <w:r w:rsidRPr="00662BFC">
        <w:rPr>
          <w:spacing w:val="2"/>
          <w:sz w:val="26"/>
          <w:szCs w:val="26"/>
        </w:rPr>
        <w:t>цией сельского поселения «Поселок Детчино»</w:t>
      </w:r>
      <w:r w:rsidR="00614AAC" w:rsidRPr="00662BFC">
        <w:rPr>
          <w:spacing w:val="2"/>
          <w:sz w:val="26"/>
          <w:szCs w:val="26"/>
        </w:rPr>
        <w:t xml:space="preserve"> на основании </w:t>
      </w:r>
      <w:hyperlink r:id="rId10" w:history="1">
        <w:r w:rsidR="00614AAC" w:rsidRPr="00662BFC">
          <w:rPr>
            <w:spacing w:val="2"/>
            <w:sz w:val="26"/>
            <w:szCs w:val="26"/>
          </w:rPr>
          <w:t>Федерального Закона от 05 апреля 2013 года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="00614AAC" w:rsidRPr="00662BFC">
        <w:rPr>
          <w:spacing w:val="2"/>
          <w:sz w:val="26"/>
          <w:szCs w:val="26"/>
        </w:rPr>
        <w:t>.</w:t>
      </w:r>
    </w:p>
    <w:p w:rsidR="003B28A2" w:rsidRPr="00662BFC" w:rsidRDefault="003B28A2" w:rsidP="00597FFD">
      <w:pPr>
        <w:jc w:val="both"/>
        <w:rPr>
          <w:b/>
          <w:spacing w:val="2"/>
          <w:sz w:val="26"/>
          <w:szCs w:val="26"/>
        </w:rPr>
      </w:pPr>
    </w:p>
    <w:p w:rsidR="00830009" w:rsidRPr="00662BFC" w:rsidRDefault="00830009" w:rsidP="00597FFD">
      <w:pPr>
        <w:jc w:val="both"/>
        <w:rPr>
          <w:b/>
          <w:sz w:val="26"/>
          <w:szCs w:val="26"/>
        </w:rPr>
      </w:pPr>
      <w:r w:rsidRPr="00662BFC">
        <w:rPr>
          <w:b/>
          <w:spacing w:val="2"/>
          <w:sz w:val="26"/>
          <w:szCs w:val="26"/>
        </w:rPr>
        <w:t xml:space="preserve">Мероприятия подпрограммы </w:t>
      </w:r>
      <w:r w:rsidRPr="00662BFC">
        <w:rPr>
          <w:b/>
          <w:sz w:val="26"/>
          <w:szCs w:val="26"/>
        </w:rPr>
        <w:t>"Современное управление уличным освещением»</w:t>
      </w:r>
    </w:p>
    <w:p w:rsidR="002138DF" w:rsidRPr="00662BFC" w:rsidRDefault="002138DF" w:rsidP="00597FFD">
      <w:pPr>
        <w:jc w:val="both"/>
        <w:rPr>
          <w:b/>
          <w:sz w:val="26"/>
          <w:szCs w:val="26"/>
        </w:rPr>
      </w:pPr>
    </w:p>
    <w:p w:rsidR="00830009" w:rsidRPr="00662BFC" w:rsidRDefault="002138DF" w:rsidP="002138DF">
      <w:pPr>
        <w:jc w:val="both"/>
        <w:rPr>
          <w:sz w:val="26"/>
          <w:szCs w:val="26"/>
        </w:rPr>
      </w:pPr>
      <w:r w:rsidRPr="00662BFC">
        <w:rPr>
          <w:b/>
          <w:sz w:val="26"/>
          <w:szCs w:val="26"/>
        </w:rPr>
        <w:t xml:space="preserve">1.Модернизация уличного освещения: </w:t>
      </w:r>
      <w:r w:rsidRPr="00662BFC">
        <w:rPr>
          <w:sz w:val="26"/>
          <w:szCs w:val="26"/>
        </w:rPr>
        <w:t xml:space="preserve"> по улицам:</w:t>
      </w:r>
    </w:p>
    <w:p w:rsidR="002138DF" w:rsidRPr="00662BFC" w:rsidRDefault="002138DF" w:rsidP="002138DF">
      <w:pPr>
        <w:tabs>
          <w:tab w:val="left" w:pos="7875"/>
        </w:tabs>
        <w:jc w:val="both"/>
        <w:rPr>
          <w:sz w:val="26"/>
          <w:szCs w:val="26"/>
        </w:rPr>
      </w:pPr>
      <w:r w:rsidRPr="00662BFC">
        <w:rPr>
          <w:sz w:val="26"/>
          <w:szCs w:val="26"/>
        </w:rPr>
        <w:tab/>
        <w:t>Табл.1</w:t>
      </w:r>
    </w:p>
    <w:tbl>
      <w:tblPr>
        <w:tblStyle w:val="a8"/>
        <w:tblW w:w="0" w:type="auto"/>
        <w:tblLook w:val="04A0"/>
      </w:tblPr>
      <w:tblGrid>
        <w:gridCol w:w="568"/>
        <w:gridCol w:w="3811"/>
        <w:gridCol w:w="1696"/>
        <w:gridCol w:w="1589"/>
        <w:gridCol w:w="1907"/>
      </w:tblGrid>
      <w:tr w:rsidR="002138DF" w:rsidRPr="00662BFC" w:rsidTr="004F6189">
        <w:tc>
          <w:tcPr>
            <w:tcW w:w="534" w:type="dxa"/>
            <w:vMerge w:val="restart"/>
          </w:tcPr>
          <w:p w:rsidR="002138DF" w:rsidRPr="00662BFC" w:rsidRDefault="002138DF" w:rsidP="000A7920">
            <w:pPr>
              <w:jc w:val="both"/>
              <w:rPr>
                <w:sz w:val="26"/>
                <w:szCs w:val="26"/>
              </w:rPr>
            </w:pPr>
            <w:r w:rsidRPr="00662BFC">
              <w:rPr>
                <w:sz w:val="26"/>
                <w:szCs w:val="26"/>
              </w:rPr>
              <w:t>№ п\</w:t>
            </w:r>
            <w:proofErr w:type="gramStart"/>
            <w:r w:rsidRPr="00662BFC">
              <w:rPr>
                <w:sz w:val="26"/>
                <w:szCs w:val="26"/>
              </w:rPr>
              <w:t>п</w:t>
            </w:r>
            <w:proofErr w:type="gramEnd"/>
          </w:p>
        </w:tc>
        <w:tc>
          <w:tcPr>
            <w:tcW w:w="3827" w:type="dxa"/>
            <w:vMerge w:val="restart"/>
          </w:tcPr>
          <w:p w:rsidR="002138DF" w:rsidRPr="00662BFC" w:rsidRDefault="004F6189" w:rsidP="000A7920">
            <w:pPr>
              <w:jc w:val="both"/>
              <w:rPr>
                <w:sz w:val="26"/>
                <w:szCs w:val="26"/>
              </w:rPr>
            </w:pPr>
            <w:r w:rsidRPr="00662BFC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5210" w:type="dxa"/>
            <w:gridSpan w:val="3"/>
          </w:tcPr>
          <w:p w:rsidR="002138DF" w:rsidRPr="00662BFC" w:rsidRDefault="002138DF" w:rsidP="002138DF">
            <w:pPr>
              <w:jc w:val="both"/>
              <w:rPr>
                <w:sz w:val="26"/>
                <w:szCs w:val="26"/>
              </w:rPr>
            </w:pPr>
            <w:r w:rsidRPr="00662BFC">
              <w:rPr>
                <w:sz w:val="26"/>
                <w:szCs w:val="26"/>
              </w:rPr>
              <w:t>Финансовые средства на исполнение программы по годам</w:t>
            </w:r>
            <w:r w:rsidR="00854A9F" w:rsidRPr="00662BFC">
              <w:rPr>
                <w:sz w:val="26"/>
                <w:szCs w:val="26"/>
              </w:rPr>
              <w:t xml:space="preserve">, </w:t>
            </w:r>
            <w:r w:rsidR="00854A9F" w:rsidRPr="00662BFC">
              <w:rPr>
                <w:b/>
                <w:sz w:val="26"/>
                <w:szCs w:val="26"/>
              </w:rPr>
              <w:t>тыс</w:t>
            </w:r>
            <w:proofErr w:type="gramStart"/>
            <w:r w:rsidR="00854A9F" w:rsidRPr="00662BFC">
              <w:rPr>
                <w:b/>
                <w:sz w:val="26"/>
                <w:szCs w:val="26"/>
              </w:rPr>
              <w:t>.р</w:t>
            </w:r>
            <w:proofErr w:type="gramEnd"/>
            <w:r w:rsidR="00854A9F" w:rsidRPr="00662BFC">
              <w:rPr>
                <w:b/>
                <w:sz w:val="26"/>
                <w:szCs w:val="26"/>
              </w:rPr>
              <w:t>уб.</w:t>
            </w:r>
          </w:p>
        </w:tc>
      </w:tr>
      <w:tr w:rsidR="004F6189" w:rsidRPr="00662BFC" w:rsidTr="004F6189">
        <w:tc>
          <w:tcPr>
            <w:tcW w:w="534" w:type="dxa"/>
            <w:vMerge/>
          </w:tcPr>
          <w:p w:rsidR="002138DF" w:rsidRPr="00662BFC" w:rsidRDefault="002138DF" w:rsidP="000A79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2138DF" w:rsidRPr="00662BFC" w:rsidRDefault="002138DF" w:rsidP="000A79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2138DF" w:rsidRPr="00662BFC" w:rsidRDefault="002138DF" w:rsidP="00576A70">
            <w:pPr>
              <w:jc w:val="center"/>
              <w:rPr>
                <w:b/>
                <w:sz w:val="26"/>
                <w:szCs w:val="26"/>
              </w:rPr>
            </w:pPr>
            <w:r w:rsidRPr="00662BFC">
              <w:rPr>
                <w:b/>
                <w:sz w:val="26"/>
                <w:szCs w:val="26"/>
              </w:rPr>
              <w:t>20</w:t>
            </w:r>
            <w:r w:rsidR="003F1468" w:rsidRPr="00662BFC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1594" w:type="dxa"/>
          </w:tcPr>
          <w:p w:rsidR="002138DF" w:rsidRPr="00662BFC" w:rsidRDefault="002138DF" w:rsidP="00576A70">
            <w:pPr>
              <w:jc w:val="center"/>
              <w:rPr>
                <w:b/>
                <w:sz w:val="26"/>
                <w:szCs w:val="26"/>
              </w:rPr>
            </w:pPr>
            <w:r w:rsidRPr="00662BFC">
              <w:rPr>
                <w:b/>
                <w:sz w:val="26"/>
                <w:szCs w:val="26"/>
              </w:rPr>
              <w:t>202</w:t>
            </w:r>
            <w:r w:rsidR="003F1468" w:rsidRPr="00662BF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915" w:type="dxa"/>
          </w:tcPr>
          <w:p w:rsidR="002138DF" w:rsidRPr="00662BFC" w:rsidRDefault="002138DF" w:rsidP="00576A70">
            <w:pPr>
              <w:jc w:val="center"/>
              <w:rPr>
                <w:b/>
                <w:sz w:val="26"/>
                <w:szCs w:val="26"/>
              </w:rPr>
            </w:pPr>
            <w:r w:rsidRPr="00662BFC">
              <w:rPr>
                <w:b/>
                <w:sz w:val="26"/>
                <w:szCs w:val="26"/>
              </w:rPr>
              <w:t>202</w:t>
            </w:r>
            <w:r w:rsidR="003F1468" w:rsidRPr="00662BFC">
              <w:rPr>
                <w:b/>
                <w:sz w:val="26"/>
                <w:szCs w:val="26"/>
              </w:rPr>
              <w:t>4</w:t>
            </w:r>
          </w:p>
        </w:tc>
      </w:tr>
      <w:tr w:rsidR="004F6189" w:rsidRPr="00662BFC" w:rsidTr="004F6189">
        <w:tc>
          <w:tcPr>
            <w:tcW w:w="534" w:type="dxa"/>
          </w:tcPr>
          <w:p w:rsidR="00D531C8" w:rsidRPr="00662BFC" w:rsidRDefault="004F6189" w:rsidP="000A7920">
            <w:pPr>
              <w:jc w:val="both"/>
              <w:rPr>
                <w:sz w:val="26"/>
                <w:szCs w:val="26"/>
              </w:rPr>
            </w:pPr>
            <w:r w:rsidRPr="00662BFC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:rsidR="00D531C8" w:rsidRPr="00662BFC" w:rsidRDefault="004F6189" w:rsidP="000A7920">
            <w:pPr>
              <w:jc w:val="both"/>
              <w:rPr>
                <w:b/>
                <w:sz w:val="26"/>
                <w:szCs w:val="26"/>
              </w:rPr>
            </w:pPr>
            <w:r w:rsidRPr="00662BFC">
              <w:rPr>
                <w:b/>
                <w:sz w:val="26"/>
                <w:szCs w:val="26"/>
              </w:rPr>
              <w:t>Управление уличным освещением</w:t>
            </w:r>
          </w:p>
        </w:tc>
        <w:tc>
          <w:tcPr>
            <w:tcW w:w="1701" w:type="dxa"/>
          </w:tcPr>
          <w:p w:rsidR="00D531C8" w:rsidRPr="00662BFC" w:rsidRDefault="003F1468" w:rsidP="002138DF">
            <w:pPr>
              <w:jc w:val="both"/>
              <w:rPr>
                <w:b/>
                <w:sz w:val="26"/>
                <w:szCs w:val="26"/>
              </w:rPr>
            </w:pPr>
            <w:r w:rsidRPr="00662BFC">
              <w:rPr>
                <w:b/>
                <w:sz w:val="26"/>
                <w:szCs w:val="26"/>
              </w:rPr>
              <w:t>200</w:t>
            </w:r>
          </w:p>
        </w:tc>
        <w:tc>
          <w:tcPr>
            <w:tcW w:w="1594" w:type="dxa"/>
          </w:tcPr>
          <w:p w:rsidR="00D531C8" w:rsidRPr="00662BFC" w:rsidRDefault="000349B6" w:rsidP="002138DF">
            <w:pPr>
              <w:jc w:val="both"/>
              <w:rPr>
                <w:b/>
                <w:sz w:val="26"/>
                <w:szCs w:val="26"/>
              </w:rPr>
            </w:pPr>
            <w:r w:rsidRPr="00662BFC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1915" w:type="dxa"/>
          </w:tcPr>
          <w:p w:rsidR="00D531C8" w:rsidRPr="00662BFC" w:rsidRDefault="000349B6" w:rsidP="002138DF">
            <w:pPr>
              <w:jc w:val="both"/>
              <w:rPr>
                <w:b/>
                <w:sz w:val="26"/>
                <w:szCs w:val="26"/>
              </w:rPr>
            </w:pPr>
            <w:r w:rsidRPr="00662BFC">
              <w:rPr>
                <w:b/>
                <w:sz w:val="26"/>
                <w:szCs w:val="26"/>
              </w:rPr>
              <w:t>100</w:t>
            </w:r>
          </w:p>
        </w:tc>
      </w:tr>
      <w:tr w:rsidR="008E46E4" w:rsidRPr="00662BFC" w:rsidTr="004F6189">
        <w:tc>
          <w:tcPr>
            <w:tcW w:w="534" w:type="dxa"/>
          </w:tcPr>
          <w:p w:rsidR="008E46E4" w:rsidRPr="00662BFC" w:rsidRDefault="008E46E4" w:rsidP="000A79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8E46E4" w:rsidRPr="00662BFC" w:rsidRDefault="003F1468" w:rsidP="000A7920">
            <w:pPr>
              <w:jc w:val="both"/>
              <w:rPr>
                <w:b/>
                <w:sz w:val="26"/>
                <w:szCs w:val="26"/>
              </w:rPr>
            </w:pPr>
            <w:r w:rsidRPr="00662BFC">
              <w:rPr>
                <w:b/>
                <w:sz w:val="26"/>
                <w:szCs w:val="26"/>
              </w:rPr>
              <w:t>2022</w:t>
            </w:r>
            <w:r w:rsidR="008E46E4" w:rsidRPr="00662BFC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:rsidR="008E46E4" w:rsidRPr="00662BFC" w:rsidRDefault="008E46E4" w:rsidP="002138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94" w:type="dxa"/>
          </w:tcPr>
          <w:p w:rsidR="008E46E4" w:rsidRPr="00662BFC" w:rsidRDefault="008E46E4" w:rsidP="002138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8E46E4" w:rsidRPr="00662BFC" w:rsidRDefault="008E46E4" w:rsidP="002138DF">
            <w:pPr>
              <w:jc w:val="both"/>
              <w:rPr>
                <w:sz w:val="26"/>
                <w:szCs w:val="26"/>
              </w:rPr>
            </w:pPr>
          </w:p>
        </w:tc>
      </w:tr>
      <w:tr w:rsidR="004F6189" w:rsidRPr="00662BFC" w:rsidTr="004F6189">
        <w:tc>
          <w:tcPr>
            <w:tcW w:w="534" w:type="dxa"/>
          </w:tcPr>
          <w:p w:rsidR="004F6189" w:rsidRPr="00662BFC" w:rsidRDefault="004F6189" w:rsidP="000A79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4F6189" w:rsidRPr="00662BFC" w:rsidRDefault="003F1468" w:rsidP="000A7920">
            <w:pPr>
              <w:jc w:val="both"/>
              <w:rPr>
                <w:sz w:val="26"/>
                <w:szCs w:val="26"/>
              </w:rPr>
            </w:pPr>
            <w:r w:rsidRPr="00662BFC">
              <w:rPr>
                <w:sz w:val="26"/>
                <w:szCs w:val="26"/>
              </w:rPr>
              <w:t>Ул. Спортивная</w:t>
            </w:r>
          </w:p>
        </w:tc>
        <w:tc>
          <w:tcPr>
            <w:tcW w:w="1701" w:type="dxa"/>
          </w:tcPr>
          <w:p w:rsidR="004F6189" w:rsidRPr="00662BFC" w:rsidRDefault="003F1468" w:rsidP="002138DF">
            <w:pPr>
              <w:jc w:val="both"/>
              <w:rPr>
                <w:sz w:val="26"/>
                <w:szCs w:val="26"/>
              </w:rPr>
            </w:pPr>
            <w:r w:rsidRPr="00662BFC">
              <w:rPr>
                <w:sz w:val="26"/>
                <w:szCs w:val="26"/>
              </w:rPr>
              <w:t>50</w:t>
            </w:r>
          </w:p>
        </w:tc>
        <w:tc>
          <w:tcPr>
            <w:tcW w:w="1594" w:type="dxa"/>
          </w:tcPr>
          <w:p w:rsidR="004F6189" w:rsidRPr="00662BFC" w:rsidRDefault="004F6189" w:rsidP="002138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4F6189" w:rsidRPr="00662BFC" w:rsidRDefault="004F6189" w:rsidP="002138DF">
            <w:pPr>
              <w:jc w:val="both"/>
              <w:rPr>
                <w:sz w:val="26"/>
                <w:szCs w:val="26"/>
              </w:rPr>
            </w:pPr>
          </w:p>
        </w:tc>
      </w:tr>
      <w:tr w:rsidR="004F6189" w:rsidRPr="00662BFC" w:rsidTr="004F6189">
        <w:trPr>
          <w:trHeight w:val="257"/>
        </w:trPr>
        <w:tc>
          <w:tcPr>
            <w:tcW w:w="534" w:type="dxa"/>
          </w:tcPr>
          <w:p w:rsidR="004F6189" w:rsidRPr="00662BFC" w:rsidRDefault="004F6189" w:rsidP="000A79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4F6189" w:rsidRPr="00662BFC" w:rsidRDefault="003F1468" w:rsidP="000A7920">
            <w:pPr>
              <w:jc w:val="both"/>
              <w:rPr>
                <w:sz w:val="26"/>
                <w:szCs w:val="26"/>
              </w:rPr>
            </w:pPr>
            <w:r w:rsidRPr="00662BFC">
              <w:rPr>
                <w:sz w:val="26"/>
                <w:szCs w:val="26"/>
              </w:rPr>
              <w:t>Д. Желудовка</w:t>
            </w:r>
          </w:p>
        </w:tc>
        <w:tc>
          <w:tcPr>
            <w:tcW w:w="1701" w:type="dxa"/>
          </w:tcPr>
          <w:p w:rsidR="004F6189" w:rsidRPr="00662BFC" w:rsidRDefault="003F1468" w:rsidP="002138DF">
            <w:pPr>
              <w:jc w:val="both"/>
              <w:rPr>
                <w:sz w:val="26"/>
                <w:szCs w:val="26"/>
              </w:rPr>
            </w:pPr>
            <w:r w:rsidRPr="00662BFC">
              <w:rPr>
                <w:sz w:val="26"/>
                <w:szCs w:val="26"/>
              </w:rPr>
              <w:t>50</w:t>
            </w:r>
          </w:p>
        </w:tc>
        <w:tc>
          <w:tcPr>
            <w:tcW w:w="1594" w:type="dxa"/>
          </w:tcPr>
          <w:p w:rsidR="004F6189" w:rsidRPr="00662BFC" w:rsidRDefault="004F6189" w:rsidP="002138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4F6189" w:rsidRPr="00662BFC" w:rsidRDefault="004F6189" w:rsidP="002138DF">
            <w:pPr>
              <w:jc w:val="both"/>
              <w:rPr>
                <w:sz w:val="26"/>
                <w:szCs w:val="26"/>
              </w:rPr>
            </w:pPr>
          </w:p>
        </w:tc>
      </w:tr>
      <w:tr w:rsidR="004F6189" w:rsidRPr="00662BFC" w:rsidTr="004F6189">
        <w:tc>
          <w:tcPr>
            <w:tcW w:w="534" w:type="dxa"/>
          </w:tcPr>
          <w:p w:rsidR="004F6189" w:rsidRPr="00662BFC" w:rsidRDefault="004F6189" w:rsidP="000A79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4F6189" w:rsidRPr="00662BFC" w:rsidRDefault="003F1468" w:rsidP="000A7920">
            <w:pPr>
              <w:jc w:val="both"/>
              <w:rPr>
                <w:b/>
                <w:sz w:val="26"/>
                <w:szCs w:val="26"/>
              </w:rPr>
            </w:pPr>
            <w:r w:rsidRPr="00662BFC">
              <w:rPr>
                <w:b/>
                <w:sz w:val="26"/>
                <w:szCs w:val="26"/>
              </w:rPr>
              <w:t xml:space="preserve">Д. Авдотьино </w:t>
            </w:r>
          </w:p>
        </w:tc>
        <w:tc>
          <w:tcPr>
            <w:tcW w:w="1701" w:type="dxa"/>
          </w:tcPr>
          <w:p w:rsidR="004F6189" w:rsidRPr="00662BFC" w:rsidRDefault="003F1468" w:rsidP="002138DF">
            <w:pPr>
              <w:jc w:val="both"/>
              <w:rPr>
                <w:sz w:val="26"/>
                <w:szCs w:val="26"/>
              </w:rPr>
            </w:pPr>
            <w:r w:rsidRPr="00662BFC">
              <w:rPr>
                <w:sz w:val="26"/>
                <w:szCs w:val="26"/>
              </w:rPr>
              <w:t>50</w:t>
            </w:r>
          </w:p>
        </w:tc>
        <w:tc>
          <w:tcPr>
            <w:tcW w:w="1594" w:type="dxa"/>
          </w:tcPr>
          <w:p w:rsidR="004F6189" w:rsidRPr="00662BFC" w:rsidRDefault="004F6189" w:rsidP="002138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4F6189" w:rsidRPr="00662BFC" w:rsidRDefault="004F6189" w:rsidP="002138DF">
            <w:pPr>
              <w:jc w:val="both"/>
              <w:rPr>
                <w:sz w:val="26"/>
                <w:szCs w:val="26"/>
              </w:rPr>
            </w:pPr>
          </w:p>
        </w:tc>
      </w:tr>
      <w:tr w:rsidR="004F6189" w:rsidRPr="00662BFC" w:rsidTr="004F6189">
        <w:tc>
          <w:tcPr>
            <w:tcW w:w="534" w:type="dxa"/>
          </w:tcPr>
          <w:p w:rsidR="004F6189" w:rsidRPr="00662BFC" w:rsidRDefault="004F6189" w:rsidP="000A79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4F6189" w:rsidRPr="00662BFC" w:rsidRDefault="003F1468" w:rsidP="000A7920">
            <w:pPr>
              <w:jc w:val="both"/>
              <w:rPr>
                <w:sz w:val="26"/>
                <w:szCs w:val="26"/>
              </w:rPr>
            </w:pPr>
            <w:r w:rsidRPr="00662BFC">
              <w:rPr>
                <w:sz w:val="26"/>
                <w:szCs w:val="26"/>
              </w:rPr>
              <w:t>Ул. Вишневая</w:t>
            </w:r>
          </w:p>
        </w:tc>
        <w:tc>
          <w:tcPr>
            <w:tcW w:w="1701" w:type="dxa"/>
          </w:tcPr>
          <w:p w:rsidR="004F6189" w:rsidRPr="00662BFC" w:rsidRDefault="003F1468" w:rsidP="002138DF">
            <w:pPr>
              <w:jc w:val="both"/>
              <w:rPr>
                <w:sz w:val="26"/>
                <w:szCs w:val="26"/>
              </w:rPr>
            </w:pPr>
            <w:r w:rsidRPr="00662BFC">
              <w:rPr>
                <w:sz w:val="26"/>
                <w:szCs w:val="26"/>
              </w:rPr>
              <w:t>50</w:t>
            </w:r>
          </w:p>
        </w:tc>
        <w:tc>
          <w:tcPr>
            <w:tcW w:w="1594" w:type="dxa"/>
          </w:tcPr>
          <w:p w:rsidR="004F6189" w:rsidRPr="00662BFC" w:rsidRDefault="004F6189" w:rsidP="002138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4F6189" w:rsidRPr="00662BFC" w:rsidRDefault="004F6189" w:rsidP="002138DF">
            <w:pPr>
              <w:jc w:val="both"/>
              <w:rPr>
                <w:sz w:val="26"/>
                <w:szCs w:val="26"/>
              </w:rPr>
            </w:pPr>
          </w:p>
        </w:tc>
      </w:tr>
      <w:tr w:rsidR="003F1468" w:rsidRPr="00662BFC" w:rsidTr="004F6189">
        <w:tc>
          <w:tcPr>
            <w:tcW w:w="534" w:type="dxa"/>
          </w:tcPr>
          <w:p w:rsidR="003F1468" w:rsidRPr="00662BFC" w:rsidRDefault="003F1468" w:rsidP="000A7920">
            <w:pPr>
              <w:jc w:val="both"/>
              <w:rPr>
                <w:sz w:val="26"/>
                <w:szCs w:val="26"/>
              </w:rPr>
            </w:pPr>
            <w:r w:rsidRPr="00662BFC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3F1468" w:rsidRPr="00662BFC" w:rsidRDefault="003F1468" w:rsidP="000A7920">
            <w:pPr>
              <w:jc w:val="both"/>
              <w:rPr>
                <w:b/>
                <w:sz w:val="26"/>
                <w:szCs w:val="26"/>
              </w:rPr>
            </w:pPr>
            <w:r w:rsidRPr="00662BFC">
              <w:rPr>
                <w:b/>
                <w:sz w:val="26"/>
                <w:szCs w:val="26"/>
              </w:rPr>
              <w:t>Устройство новых линий уличного освещения</w:t>
            </w:r>
          </w:p>
        </w:tc>
        <w:tc>
          <w:tcPr>
            <w:tcW w:w="1701" w:type="dxa"/>
          </w:tcPr>
          <w:p w:rsidR="003F1468" w:rsidRPr="00662BFC" w:rsidRDefault="000349B6" w:rsidP="000A7920">
            <w:pPr>
              <w:jc w:val="both"/>
              <w:rPr>
                <w:b/>
                <w:sz w:val="26"/>
                <w:szCs w:val="26"/>
              </w:rPr>
            </w:pPr>
            <w:r w:rsidRPr="00662BFC">
              <w:rPr>
                <w:b/>
                <w:sz w:val="26"/>
                <w:szCs w:val="26"/>
              </w:rPr>
              <w:t>500</w:t>
            </w:r>
          </w:p>
        </w:tc>
        <w:tc>
          <w:tcPr>
            <w:tcW w:w="1594" w:type="dxa"/>
          </w:tcPr>
          <w:p w:rsidR="003F1468" w:rsidRPr="00662BFC" w:rsidRDefault="000349B6" w:rsidP="002138DF">
            <w:pPr>
              <w:jc w:val="both"/>
              <w:rPr>
                <w:b/>
                <w:sz w:val="26"/>
                <w:szCs w:val="26"/>
              </w:rPr>
            </w:pPr>
            <w:r w:rsidRPr="00662BFC">
              <w:rPr>
                <w:b/>
                <w:sz w:val="26"/>
                <w:szCs w:val="26"/>
              </w:rPr>
              <w:t>600</w:t>
            </w:r>
          </w:p>
        </w:tc>
        <w:tc>
          <w:tcPr>
            <w:tcW w:w="1915" w:type="dxa"/>
          </w:tcPr>
          <w:p w:rsidR="003F1468" w:rsidRPr="00662BFC" w:rsidRDefault="000349B6" w:rsidP="002138DF">
            <w:pPr>
              <w:jc w:val="both"/>
              <w:rPr>
                <w:b/>
                <w:sz w:val="26"/>
                <w:szCs w:val="26"/>
              </w:rPr>
            </w:pPr>
            <w:r w:rsidRPr="00662BFC">
              <w:rPr>
                <w:b/>
                <w:sz w:val="26"/>
                <w:szCs w:val="26"/>
              </w:rPr>
              <w:t>600</w:t>
            </w:r>
          </w:p>
        </w:tc>
      </w:tr>
      <w:tr w:rsidR="003F1468" w:rsidRPr="00662BFC" w:rsidTr="004F6189">
        <w:tc>
          <w:tcPr>
            <w:tcW w:w="534" w:type="dxa"/>
          </w:tcPr>
          <w:p w:rsidR="003F1468" w:rsidRPr="00662BFC" w:rsidRDefault="003F1468" w:rsidP="000A79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3F1468" w:rsidRPr="00662BFC" w:rsidRDefault="003F1468" w:rsidP="000A7920">
            <w:pPr>
              <w:jc w:val="both"/>
              <w:rPr>
                <w:b/>
                <w:sz w:val="26"/>
                <w:szCs w:val="26"/>
              </w:rPr>
            </w:pPr>
            <w:r w:rsidRPr="00662BFC">
              <w:rPr>
                <w:b/>
                <w:sz w:val="26"/>
                <w:szCs w:val="26"/>
              </w:rPr>
              <w:t>2022 год</w:t>
            </w:r>
          </w:p>
        </w:tc>
        <w:tc>
          <w:tcPr>
            <w:tcW w:w="1701" w:type="dxa"/>
          </w:tcPr>
          <w:p w:rsidR="003F1468" w:rsidRPr="00662BFC" w:rsidRDefault="003F1468" w:rsidP="000A792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94" w:type="dxa"/>
          </w:tcPr>
          <w:p w:rsidR="003F1468" w:rsidRPr="00662BFC" w:rsidRDefault="003F1468" w:rsidP="000A79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3F1468" w:rsidRPr="00662BFC" w:rsidRDefault="003F1468" w:rsidP="002138DF">
            <w:pPr>
              <w:jc w:val="both"/>
              <w:rPr>
                <w:sz w:val="26"/>
                <w:szCs w:val="26"/>
              </w:rPr>
            </w:pPr>
          </w:p>
        </w:tc>
      </w:tr>
      <w:tr w:rsidR="003F1468" w:rsidRPr="00662BFC" w:rsidTr="004F6189">
        <w:tc>
          <w:tcPr>
            <w:tcW w:w="534" w:type="dxa"/>
          </w:tcPr>
          <w:p w:rsidR="003F1468" w:rsidRPr="00662BFC" w:rsidRDefault="003F1468" w:rsidP="000A79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3F1468" w:rsidRPr="00662BFC" w:rsidRDefault="003F1468" w:rsidP="000A7920">
            <w:pPr>
              <w:jc w:val="both"/>
              <w:rPr>
                <w:sz w:val="26"/>
                <w:szCs w:val="26"/>
              </w:rPr>
            </w:pPr>
            <w:r w:rsidRPr="00662BFC">
              <w:rPr>
                <w:sz w:val="26"/>
                <w:szCs w:val="26"/>
              </w:rPr>
              <w:t>1-й заводской тупик</w:t>
            </w:r>
          </w:p>
        </w:tc>
        <w:tc>
          <w:tcPr>
            <w:tcW w:w="1701" w:type="dxa"/>
          </w:tcPr>
          <w:p w:rsidR="003F1468" w:rsidRPr="00662BFC" w:rsidRDefault="003F1468" w:rsidP="000A79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94" w:type="dxa"/>
          </w:tcPr>
          <w:p w:rsidR="003F1468" w:rsidRPr="00662BFC" w:rsidRDefault="003F1468" w:rsidP="000A79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3F1468" w:rsidRPr="00662BFC" w:rsidRDefault="003F1468" w:rsidP="002138DF">
            <w:pPr>
              <w:jc w:val="both"/>
              <w:rPr>
                <w:sz w:val="26"/>
                <w:szCs w:val="26"/>
              </w:rPr>
            </w:pPr>
          </w:p>
        </w:tc>
      </w:tr>
      <w:tr w:rsidR="003F1468" w:rsidRPr="00662BFC" w:rsidTr="004F6189">
        <w:tc>
          <w:tcPr>
            <w:tcW w:w="534" w:type="dxa"/>
          </w:tcPr>
          <w:p w:rsidR="003F1468" w:rsidRPr="00662BFC" w:rsidRDefault="003F1468" w:rsidP="000A79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3F1468" w:rsidRPr="00662BFC" w:rsidRDefault="003F1468" w:rsidP="000A7920">
            <w:pPr>
              <w:jc w:val="both"/>
              <w:rPr>
                <w:sz w:val="26"/>
                <w:szCs w:val="26"/>
              </w:rPr>
            </w:pPr>
            <w:r w:rsidRPr="00662BFC">
              <w:rPr>
                <w:sz w:val="26"/>
                <w:szCs w:val="26"/>
              </w:rPr>
              <w:t>2-й заводской тупик</w:t>
            </w:r>
          </w:p>
        </w:tc>
        <w:tc>
          <w:tcPr>
            <w:tcW w:w="1701" w:type="dxa"/>
          </w:tcPr>
          <w:p w:rsidR="003F1468" w:rsidRPr="00662BFC" w:rsidRDefault="003F1468" w:rsidP="000A79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94" w:type="dxa"/>
          </w:tcPr>
          <w:p w:rsidR="003F1468" w:rsidRPr="00662BFC" w:rsidRDefault="003F1468" w:rsidP="000A79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3F1468" w:rsidRPr="00662BFC" w:rsidRDefault="003F1468" w:rsidP="002138DF">
            <w:pPr>
              <w:jc w:val="both"/>
              <w:rPr>
                <w:sz w:val="26"/>
                <w:szCs w:val="26"/>
              </w:rPr>
            </w:pPr>
          </w:p>
        </w:tc>
      </w:tr>
      <w:tr w:rsidR="003F1468" w:rsidRPr="00662BFC" w:rsidTr="004F6189">
        <w:tc>
          <w:tcPr>
            <w:tcW w:w="534" w:type="dxa"/>
          </w:tcPr>
          <w:p w:rsidR="003F1468" w:rsidRPr="00662BFC" w:rsidRDefault="003F1468" w:rsidP="000A79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3F1468" w:rsidRPr="00662BFC" w:rsidRDefault="003F1468" w:rsidP="000A7920">
            <w:pPr>
              <w:jc w:val="both"/>
              <w:rPr>
                <w:sz w:val="26"/>
                <w:szCs w:val="26"/>
              </w:rPr>
            </w:pPr>
            <w:r w:rsidRPr="00662BFC">
              <w:rPr>
                <w:sz w:val="26"/>
                <w:szCs w:val="26"/>
              </w:rPr>
              <w:t xml:space="preserve">Ул. Первомайская </w:t>
            </w:r>
          </w:p>
        </w:tc>
        <w:tc>
          <w:tcPr>
            <w:tcW w:w="1701" w:type="dxa"/>
          </w:tcPr>
          <w:p w:rsidR="003F1468" w:rsidRPr="00662BFC" w:rsidRDefault="003F1468" w:rsidP="000A79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94" w:type="dxa"/>
          </w:tcPr>
          <w:p w:rsidR="003F1468" w:rsidRPr="00662BFC" w:rsidRDefault="003F1468" w:rsidP="000A79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3F1468" w:rsidRPr="00662BFC" w:rsidRDefault="003F1468" w:rsidP="002138DF">
            <w:pPr>
              <w:jc w:val="both"/>
              <w:rPr>
                <w:sz w:val="26"/>
                <w:szCs w:val="26"/>
              </w:rPr>
            </w:pPr>
          </w:p>
        </w:tc>
      </w:tr>
      <w:tr w:rsidR="003F1468" w:rsidRPr="00662BFC" w:rsidTr="004F6189">
        <w:tc>
          <w:tcPr>
            <w:tcW w:w="534" w:type="dxa"/>
          </w:tcPr>
          <w:p w:rsidR="003F1468" w:rsidRPr="00662BFC" w:rsidRDefault="003F1468" w:rsidP="000A79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3F1468" w:rsidRPr="00662BFC" w:rsidRDefault="003F1468" w:rsidP="000A7920">
            <w:pPr>
              <w:jc w:val="both"/>
              <w:rPr>
                <w:sz w:val="26"/>
                <w:szCs w:val="26"/>
              </w:rPr>
            </w:pPr>
            <w:r w:rsidRPr="00662BFC">
              <w:rPr>
                <w:sz w:val="26"/>
                <w:szCs w:val="26"/>
              </w:rPr>
              <w:t xml:space="preserve">Ул. </w:t>
            </w:r>
            <w:proofErr w:type="gramStart"/>
            <w:r w:rsidRPr="00662BFC">
              <w:rPr>
                <w:sz w:val="26"/>
                <w:szCs w:val="26"/>
              </w:rPr>
              <w:t>Киевская</w:t>
            </w:r>
            <w:proofErr w:type="gramEnd"/>
            <w:r w:rsidRPr="00662BFC">
              <w:rPr>
                <w:sz w:val="26"/>
                <w:szCs w:val="26"/>
              </w:rPr>
              <w:t xml:space="preserve"> д.33 Г</w:t>
            </w:r>
          </w:p>
        </w:tc>
        <w:tc>
          <w:tcPr>
            <w:tcW w:w="1701" w:type="dxa"/>
          </w:tcPr>
          <w:p w:rsidR="003F1468" w:rsidRPr="00662BFC" w:rsidRDefault="003F1468" w:rsidP="000A79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94" w:type="dxa"/>
          </w:tcPr>
          <w:p w:rsidR="003F1468" w:rsidRPr="00662BFC" w:rsidRDefault="003F1468" w:rsidP="000A79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3F1468" w:rsidRPr="00662BFC" w:rsidRDefault="003F1468" w:rsidP="002138DF">
            <w:pPr>
              <w:jc w:val="both"/>
              <w:rPr>
                <w:sz w:val="26"/>
                <w:szCs w:val="26"/>
              </w:rPr>
            </w:pPr>
          </w:p>
        </w:tc>
      </w:tr>
      <w:tr w:rsidR="003F1468" w:rsidRPr="00662BFC" w:rsidTr="004F6189">
        <w:tc>
          <w:tcPr>
            <w:tcW w:w="534" w:type="dxa"/>
          </w:tcPr>
          <w:p w:rsidR="003F1468" w:rsidRPr="00662BFC" w:rsidRDefault="003F1468" w:rsidP="000A79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3F1468" w:rsidRPr="00662BFC" w:rsidRDefault="003F1468" w:rsidP="000A7920">
            <w:pPr>
              <w:jc w:val="both"/>
              <w:rPr>
                <w:b/>
                <w:sz w:val="26"/>
                <w:szCs w:val="26"/>
              </w:rPr>
            </w:pPr>
            <w:r w:rsidRPr="00662BFC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</w:tcPr>
          <w:p w:rsidR="003F1468" w:rsidRPr="00662BFC" w:rsidRDefault="003F1468" w:rsidP="000A79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94" w:type="dxa"/>
          </w:tcPr>
          <w:p w:rsidR="003F1468" w:rsidRPr="00662BFC" w:rsidRDefault="003F1468" w:rsidP="002138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3F1468" w:rsidRPr="00662BFC" w:rsidRDefault="003F1468" w:rsidP="002138DF">
            <w:pPr>
              <w:jc w:val="both"/>
              <w:rPr>
                <w:sz w:val="26"/>
                <w:szCs w:val="26"/>
              </w:rPr>
            </w:pPr>
          </w:p>
        </w:tc>
      </w:tr>
      <w:tr w:rsidR="003F1468" w:rsidRPr="00662BFC" w:rsidTr="004F6189">
        <w:tc>
          <w:tcPr>
            <w:tcW w:w="534" w:type="dxa"/>
          </w:tcPr>
          <w:p w:rsidR="003F1468" w:rsidRPr="00662BFC" w:rsidRDefault="003F1468" w:rsidP="000A79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3F1468" w:rsidRPr="00662BFC" w:rsidRDefault="003F1468" w:rsidP="000A7920">
            <w:pPr>
              <w:jc w:val="both"/>
              <w:rPr>
                <w:sz w:val="26"/>
                <w:szCs w:val="26"/>
              </w:rPr>
            </w:pPr>
            <w:r w:rsidRPr="00662BFC">
              <w:rPr>
                <w:sz w:val="26"/>
                <w:szCs w:val="26"/>
              </w:rPr>
              <w:t xml:space="preserve">Пер. Маяковского </w:t>
            </w:r>
          </w:p>
        </w:tc>
        <w:tc>
          <w:tcPr>
            <w:tcW w:w="1701" w:type="dxa"/>
          </w:tcPr>
          <w:p w:rsidR="003F1468" w:rsidRPr="00662BFC" w:rsidRDefault="003F1468" w:rsidP="000A79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94" w:type="dxa"/>
          </w:tcPr>
          <w:p w:rsidR="003F1468" w:rsidRPr="00662BFC" w:rsidRDefault="003F1468" w:rsidP="002138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3F1468" w:rsidRPr="00662BFC" w:rsidRDefault="003F1468" w:rsidP="002138DF">
            <w:pPr>
              <w:jc w:val="both"/>
              <w:rPr>
                <w:sz w:val="26"/>
                <w:szCs w:val="26"/>
              </w:rPr>
            </w:pPr>
          </w:p>
        </w:tc>
      </w:tr>
      <w:tr w:rsidR="003F1468" w:rsidRPr="00662BFC" w:rsidTr="003F1468">
        <w:trPr>
          <w:trHeight w:val="270"/>
        </w:trPr>
        <w:tc>
          <w:tcPr>
            <w:tcW w:w="534" w:type="dxa"/>
          </w:tcPr>
          <w:p w:rsidR="003F1468" w:rsidRPr="00662BFC" w:rsidRDefault="003F1468" w:rsidP="000A79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3F1468" w:rsidRPr="00662BFC" w:rsidRDefault="003F1468" w:rsidP="000A7920">
            <w:pPr>
              <w:jc w:val="both"/>
              <w:rPr>
                <w:sz w:val="26"/>
                <w:szCs w:val="26"/>
              </w:rPr>
            </w:pPr>
            <w:r w:rsidRPr="00662BFC">
              <w:rPr>
                <w:sz w:val="26"/>
                <w:szCs w:val="26"/>
              </w:rPr>
              <w:t>Ул. Советская д.38 В. 39 В.</w:t>
            </w:r>
          </w:p>
        </w:tc>
        <w:tc>
          <w:tcPr>
            <w:tcW w:w="1701" w:type="dxa"/>
          </w:tcPr>
          <w:p w:rsidR="003F1468" w:rsidRPr="00662BFC" w:rsidRDefault="003F1468" w:rsidP="000A79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94" w:type="dxa"/>
          </w:tcPr>
          <w:p w:rsidR="003F1468" w:rsidRPr="00662BFC" w:rsidRDefault="003F1468" w:rsidP="002138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3F1468" w:rsidRPr="00662BFC" w:rsidRDefault="003F1468" w:rsidP="002138DF">
            <w:pPr>
              <w:jc w:val="both"/>
              <w:rPr>
                <w:sz w:val="26"/>
                <w:szCs w:val="26"/>
              </w:rPr>
            </w:pPr>
          </w:p>
        </w:tc>
      </w:tr>
      <w:tr w:rsidR="003F1468" w:rsidRPr="00662BFC" w:rsidTr="003F1468">
        <w:trPr>
          <w:trHeight w:val="177"/>
        </w:trPr>
        <w:tc>
          <w:tcPr>
            <w:tcW w:w="534" w:type="dxa"/>
          </w:tcPr>
          <w:p w:rsidR="003F1468" w:rsidRPr="00662BFC" w:rsidRDefault="003F1468" w:rsidP="000A79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3F1468" w:rsidRPr="00662BFC" w:rsidRDefault="003F1468" w:rsidP="000A7920">
            <w:pPr>
              <w:jc w:val="both"/>
              <w:rPr>
                <w:sz w:val="26"/>
                <w:szCs w:val="26"/>
              </w:rPr>
            </w:pPr>
            <w:r w:rsidRPr="00662BFC">
              <w:rPr>
                <w:sz w:val="26"/>
                <w:szCs w:val="26"/>
              </w:rPr>
              <w:t>На против д.1</w:t>
            </w:r>
            <w:proofErr w:type="gramStart"/>
            <w:r w:rsidRPr="00662BFC">
              <w:rPr>
                <w:sz w:val="26"/>
                <w:szCs w:val="26"/>
              </w:rPr>
              <w:t xml:space="preserve"> В</w:t>
            </w:r>
            <w:proofErr w:type="gramEnd"/>
            <w:r w:rsidRPr="00662BFC">
              <w:rPr>
                <w:sz w:val="26"/>
                <w:szCs w:val="26"/>
              </w:rPr>
              <w:t>, 1Л ул. Киевская</w:t>
            </w:r>
          </w:p>
        </w:tc>
        <w:tc>
          <w:tcPr>
            <w:tcW w:w="1701" w:type="dxa"/>
          </w:tcPr>
          <w:p w:rsidR="003F1468" w:rsidRPr="00662BFC" w:rsidRDefault="003F1468" w:rsidP="000A79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94" w:type="dxa"/>
          </w:tcPr>
          <w:p w:rsidR="003F1468" w:rsidRPr="00662BFC" w:rsidRDefault="003F1468" w:rsidP="002138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3F1468" w:rsidRPr="00662BFC" w:rsidRDefault="003F1468" w:rsidP="002138DF">
            <w:pPr>
              <w:jc w:val="both"/>
              <w:rPr>
                <w:sz w:val="26"/>
                <w:szCs w:val="26"/>
              </w:rPr>
            </w:pPr>
          </w:p>
        </w:tc>
      </w:tr>
      <w:tr w:rsidR="003F1468" w:rsidRPr="00662BFC" w:rsidTr="004F6189">
        <w:tc>
          <w:tcPr>
            <w:tcW w:w="534" w:type="dxa"/>
          </w:tcPr>
          <w:p w:rsidR="003F1468" w:rsidRPr="00662BFC" w:rsidRDefault="003F1468" w:rsidP="000A79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3F1468" w:rsidRPr="00662BFC" w:rsidRDefault="003F1468" w:rsidP="000A79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3F1468" w:rsidRPr="00662BFC" w:rsidRDefault="003F1468" w:rsidP="000A79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94" w:type="dxa"/>
          </w:tcPr>
          <w:p w:rsidR="003F1468" w:rsidRPr="00662BFC" w:rsidRDefault="003F1468" w:rsidP="002138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3F1468" w:rsidRPr="00662BFC" w:rsidRDefault="003F1468" w:rsidP="002138DF">
            <w:pPr>
              <w:jc w:val="both"/>
              <w:rPr>
                <w:sz w:val="26"/>
                <w:szCs w:val="26"/>
              </w:rPr>
            </w:pPr>
          </w:p>
        </w:tc>
      </w:tr>
      <w:tr w:rsidR="003F1468" w:rsidRPr="00662BFC" w:rsidTr="004F6189">
        <w:tc>
          <w:tcPr>
            <w:tcW w:w="534" w:type="dxa"/>
          </w:tcPr>
          <w:p w:rsidR="003F1468" w:rsidRPr="00662BFC" w:rsidRDefault="003F1468" w:rsidP="000A79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3F1468" w:rsidRPr="00662BFC" w:rsidRDefault="003F1468" w:rsidP="000A7920">
            <w:pPr>
              <w:jc w:val="both"/>
              <w:rPr>
                <w:b/>
                <w:sz w:val="26"/>
                <w:szCs w:val="26"/>
              </w:rPr>
            </w:pPr>
            <w:r w:rsidRPr="00662BFC">
              <w:rPr>
                <w:b/>
                <w:sz w:val="26"/>
                <w:szCs w:val="26"/>
              </w:rPr>
              <w:t>2024 год</w:t>
            </w:r>
          </w:p>
        </w:tc>
        <w:tc>
          <w:tcPr>
            <w:tcW w:w="1701" w:type="dxa"/>
          </w:tcPr>
          <w:p w:rsidR="003F1468" w:rsidRPr="00662BFC" w:rsidRDefault="003F1468" w:rsidP="000A79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94" w:type="dxa"/>
          </w:tcPr>
          <w:p w:rsidR="003F1468" w:rsidRPr="00662BFC" w:rsidRDefault="003F1468" w:rsidP="002138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3F1468" w:rsidRPr="00662BFC" w:rsidRDefault="003F1468" w:rsidP="002138DF">
            <w:pPr>
              <w:jc w:val="both"/>
              <w:rPr>
                <w:sz w:val="26"/>
                <w:szCs w:val="26"/>
              </w:rPr>
            </w:pPr>
          </w:p>
        </w:tc>
      </w:tr>
      <w:tr w:rsidR="003F1468" w:rsidRPr="00662BFC" w:rsidTr="004F6189">
        <w:tc>
          <w:tcPr>
            <w:tcW w:w="534" w:type="dxa"/>
          </w:tcPr>
          <w:p w:rsidR="003F1468" w:rsidRPr="00662BFC" w:rsidRDefault="003F1468" w:rsidP="000A79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3F1468" w:rsidRPr="00662BFC" w:rsidRDefault="003F1468" w:rsidP="000A7920">
            <w:pPr>
              <w:jc w:val="both"/>
              <w:rPr>
                <w:sz w:val="26"/>
                <w:szCs w:val="26"/>
              </w:rPr>
            </w:pPr>
            <w:r w:rsidRPr="00662BFC">
              <w:rPr>
                <w:sz w:val="26"/>
                <w:szCs w:val="26"/>
              </w:rPr>
              <w:t>Ул. Ленина д.128 Г</w:t>
            </w:r>
          </w:p>
        </w:tc>
        <w:tc>
          <w:tcPr>
            <w:tcW w:w="1701" w:type="dxa"/>
          </w:tcPr>
          <w:p w:rsidR="003F1468" w:rsidRPr="00662BFC" w:rsidRDefault="003F1468" w:rsidP="000A79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94" w:type="dxa"/>
          </w:tcPr>
          <w:p w:rsidR="003F1468" w:rsidRPr="00662BFC" w:rsidRDefault="003F1468" w:rsidP="002138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3F1468" w:rsidRPr="00662BFC" w:rsidRDefault="003F1468" w:rsidP="002138DF">
            <w:pPr>
              <w:jc w:val="both"/>
              <w:rPr>
                <w:sz w:val="26"/>
                <w:szCs w:val="26"/>
              </w:rPr>
            </w:pPr>
          </w:p>
        </w:tc>
      </w:tr>
      <w:tr w:rsidR="003F1468" w:rsidRPr="00662BFC" w:rsidTr="004F6189">
        <w:tc>
          <w:tcPr>
            <w:tcW w:w="534" w:type="dxa"/>
          </w:tcPr>
          <w:p w:rsidR="003F1468" w:rsidRPr="00662BFC" w:rsidRDefault="003F1468" w:rsidP="000A79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3F1468" w:rsidRPr="00662BFC" w:rsidRDefault="003F1468" w:rsidP="000A7920">
            <w:pPr>
              <w:jc w:val="both"/>
              <w:rPr>
                <w:sz w:val="26"/>
                <w:szCs w:val="26"/>
              </w:rPr>
            </w:pPr>
            <w:r w:rsidRPr="00662BFC">
              <w:rPr>
                <w:sz w:val="26"/>
                <w:szCs w:val="26"/>
              </w:rPr>
              <w:t>Д. Мокрище ул. Заречная</w:t>
            </w:r>
          </w:p>
        </w:tc>
        <w:tc>
          <w:tcPr>
            <w:tcW w:w="1701" w:type="dxa"/>
          </w:tcPr>
          <w:p w:rsidR="003F1468" w:rsidRPr="00662BFC" w:rsidRDefault="003F1468" w:rsidP="000A79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94" w:type="dxa"/>
          </w:tcPr>
          <w:p w:rsidR="003F1468" w:rsidRPr="00662BFC" w:rsidRDefault="003F1468" w:rsidP="002138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3F1468" w:rsidRPr="00662BFC" w:rsidRDefault="003F1468" w:rsidP="002138DF">
            <w:pPr>
              <w:jc w:val="both"/>
              <w:rPr>
                <w:sz w:val="26"/>
                <w:szCs w:val="26"/>
              </w:rPr>
            </w:pPr>
          </w:p>
        </w:tc>
      </w:tr>
      <w:tr w:rsidR="003F1468" w:rsidRPr="00662BFC" w:rsidTr="004F6189">
        <w:tc>
          <w:tcPr>
            <w:tcW w:w="534" w:type="dxa"/>
          </w:tcPr>
          <w:p w:rsidR="003F1468" w:rsidRPr="00662BFC" w:rsidRDefault="003F1468" w:rsidP="000A79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3F1468" w:rsidRPr="00662BFC" w:rsidRDefault="003F1468" w:rsidP="000A7920">
            <w:pPr>
              <w:jc w:val="both"/>
              <w:rPr>
                <w:sz w:val="26"/>
                <w:szCs w:val="26"/>
              </w:rPr>
            </w:pPr>
            <w:r w:rsidRPr="00662BFC">
              <w:rPr>
                <w:sz w:val="26"/>
                <w:szCs w:val="26"/>
              </w:rPr>
              <w:t>Д. Барановка ул. Земляничная</w:t>
            </w:r>
          </w:p>
        </w:tc>
        <w:tc>
          <w:tcPr>
            <w:tcW w:w="1701" w:type="dxa"/>
          </w:tcPr>
          <w:p w:rsidR="003F1468" w:rsidRPr="00662BFC" w:rsidRDefault="003F1468" w:rsidP="000A79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94" w:type="dxa"/>
          </w:tcPr>
          <w:p w:rsidR="003F1468" w:rsidRPr="00662BFC" w:rsidRDefault="003F1468" w:rsidP="002138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3F1468" w:rsidRPr="00662BFC" w:rsidRDefault="003F1468" w:rsidP="002138DF">
            <w:pPr>
              <w:jc w:val="both"/>
              <w:rPr>
                <w:sz w:val="26"/>
                <w:szCs w:val="26"/>
              </w:rPr>
            </w:pPr>
          </w:p>
        </w:tc>
      </w:tr>
      <w:tr w:rsidR="003F1468" w:rsidRPr="00662BFC" w:rsidTr="004F6189">
        <w:tc>
          <w:tcPr>
            <w:tcW w:w="534" w:type="dxa"/>
          </w:tcPr>
          <w:p w:rsidR="003F1468" w:rsidRPr="00662BFC" w:rsidRDefault="003F1468" w:rsidP="000A79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3F1468" w:rsidRPr="00662BFC" w:rsidRDefault="003F1468" w:rsidP="000A7920">
            <w:pPr>
              <w:jc w:val="both"/>
              <w:rPr>
                <w:sz w:val="26"/>
                <w:szCs w:val="26"/>
              </w:rPr>
            </w:pPr>
            <w:r w:rsidRPr="00662BFC">
              <w:rPr>
                <w:sz w:val="26"/>
                <w:szCs w:val="26"/>
              </w:rPr>
              <w:t>Техническое обслуживание линий уличного освещения</w:t>
            </w:r>
          </w:p>
        </w:tc>
        <w:tc>
          <w:tcPr>
            <w:tcW w:w="1701" w:type="dxa"/>
          </w:tcPr>
          <w:p w:rsidR="003F1468" w:rsidRPr="00662BFC" w:rsidRDefault="00854A9F" w:rsidP="000A7920">
            <w:pPr>
              <w:jc w:val="both"/>
              <w:rPr>
                <w:b/>
                <w:sz w:val="26"/>
                <w:szCs w:val="26"/>
              </w:rPr>
            </w:pPr>
            <w:r w:rsidRPr="00662BFC">
              <w:rPr>
                <w:b/>
                <w:sz w:val="26"/>
                <w:szCs w:val="26"/>
              </w:rPr>
              <w:t>928,78</w:t>
            </w:r>
          </w:p>
        </w:tc>
        <w:tc>
          <w:tcPr>
            <w:tcW w:w="1594" w:type="dxa"/>
          </w:tcPr>
          <w:p w:rsidR="003F1468" w:rsidRPr="00662BFC" w:rsidRDefault="000349B6" w:rsidP="002138DF">
            <w:pPr>
              <w:jc w:val="both"/>
              <w:rPr>
                <w:b/>
                <w:sz w:val="26"/>
                <w:szCs w:val="26"/>
              </w:rPr>
            </w:pPr>
            <w:r w:rsidRPr="00662BFC">
              <w:rPr>
                <w:b/>
                <w:sz w:val="26"/>
                <w:szCs w:val="26"/>
              </w:rPr>
              <w:t>843</w:t>
            </w:r>
            <w:r w:rsidR="00854A9F" w:rsidRPr="00662BFC">
              <w:rPr>
                <w:b/>
                <w:sz w:val="26"/>
                <w:szCs w:val="26"/>
              </w:rPr>
              <w:t>,7</w:t>
            </w:r>
          </w:p>
        </w:tc>
        <w:tc>
          <w:tcPr>
            <w:tcW w:w="1915" w:type="dxa"/>
          </w:tcPr>
          <w:p w:rsidR="003F1468" w:rsidRPr="00662BFC" w:rsidRDefault="000349B6" w:rsidP="002138DF">
            <w:pPr>
              <w:jc w:val="both"/>
              <w:rPr>
                <w:b/>
                <w:sz w:val="26"/>
                <w:szCs w:val="26"/>
              </w:rPr>
            </w:pPr>
            <w:r w:rsidRPr="00662BFC">
              <w:rPr>
                <w:b/>
                <w:sz w:val="26"/>
                <w:szCs w:val="26"/>
              </w:rPr>
              <w:t>843</w:t>
            </w:r>
            <w:r w:rsidR="00854A9F" w:rsidRPr="00662BFC">
              <w:rPr>
                <w:b/>
                <w:sz w:val="26"/>
                <w:szCs w:val="26"/>
              </w:rPr>
              <w:t>,7</w:t>
            </w:r>
          </w:p>
        </w:tc>
      </w:tr>
      <w:tr w:rsidR="003F1468" w:rsidRPr="00662BFC" w:rsidTr="004F6189">
        <w:tc>
          <w:tcPr>
            <w:tcW w:w="534" w:type="dxa"/>
          </w:tcPr>
          <w:p w:rsidR="003F1468" w:rsidRPr="00662BFC" w:rsidRDefault="003F1468" w:rsidP="000A79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3F1468" w:rsidRPr="00662BFC" w:rsidRDefault="003F1468" w:rsidP="000A7920">
            <w:pPr>
              <w:jc w:val="both"/>
              <w:rPr>
                <w:sz w:val="26"/>
                <w:szCs w:val="26"/>
              </w:rPr>
            </w:pPr>
            <w:r w:rsidRPr="00662BFC">
              <w:rPr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:rsidR="000349B6" w:rsidRPr="00662BFC" w:rsidRDefault="00854A9F" w:rsidP="000349B6">
            <w:pPr>
              <w:jc w:val="both"/>
              <w:rPr>
                <w:b/>
                <w:bCs/>
                <w:sz w:val="26"/>
                <w:szCs w:val="26"/>
              </w:rPr>
            </w:pPr>
            <w:r w:rsidRPr="00662BFC">
              <w:rPr>
                <w:b/>
                <w:bCs/>
                <w:sz w:val="26"/>
                <w:szCs w:val="26"/>
              </w:rPr>
              <w:t>1 628,78</w:t>
            </w:r>
          </w:p>
          <w:p w:rsidR="003F1468" w:rsidRPr="00662BFC" w:rsidRDefault="003F1468" w:rsidP="000A792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94" w:type="dxa"/>
          </w:tcPr>
          <w:p w:rsidR="00854A9F" w:rsidRPr="00662BFC" w:rsidRDefault="009E2829" w:rsidP="000349B6">
            <w:pPr>
              <w:jc w:val="both"/>
              <w:rPr>
                <w:b/>
                <w:bCs/>
                <w:sz w:val="26"/>
                <w:szCs w:val="26"/>
              </w:rPr>
            </w:pPr>
            <w:r w:rsidRPr="00662BFC">
              <w:rPr>
                <w:b/>
                <w:bCs/>
                <w:sz w:val="26"/>
                <w:szCs w:val="26"/>
              </w:rPr>
              <w:t>1</w:t>
            </w:r>
            <w:r w:rsidR="00854A9F" w:rsidRPr="00662BFC">
              <w:rPr>
                <w:b/>
                <w:bCs/>
                <w:sz w:val="26"/>
                <w:szCs w:val="26"/>
              </w:rPr>
              <w:t> </w:t>
            </w:r>
            <w:r w:rsidRPr="00662BFC">
              <w:rPr>
                <w:b/>
                <w:bCs/>
                <w:sz w:val="26"/>
                <w:szCs w:val="26"/>
              </w:rPr>
              <w:t>543</w:t>
            </w:r>
            <w:r w:rsidRPr="00662BFC">
              <w:rPr>
                <w:b/>
                <w:bCs/>
                <w:sz w:val="26"/>
                <w:szCs w:val="26"/>
                <w:lang w:val="en-US"/>
              </w:rPr>
              <w:t>,</w:t>
            </w:r>
            <w:r w:rsidR="00854A9F" w:rsidRPr="00662BFC">
              <w:rPr>
                <w:b/>
                <w:bCs/>
                <w:sz w:val="26"/>
                <w:szCs w:val="26"/>
              </w:rPr>
              <w:t>7</w:t>
            </w:r>
          </w:p>
          <w:p w:rsidR="000349B6" w:rsidRPr="00662BFC" w:rsidRDefault="000349B6" w:rsidP="000349B6">
            <w:pPr>
              <w:jc w:val="both"/>
              <w:rPr>
                <w:b/>
                <w:bCs/>
                <w:sz w:val="26"/>
                <w:szCs w:val="26"/>
                <w:lang w:val="en-US"/>
              </w:rPr>
            </w:pPr>
          </w:p>
          <w:p w:rsidR="003F1468" w:rsidRPr="00662BFC" w:rsidRDefault="003F1468" w:rsidP="002138D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915" w:type="dxa"/>
          </w:tcPr>
          <w:p w:rsidR="000349B6" w:rsidRPr="00662BFC" w:rsidRDefault="00854A9F" w:rsidP="000349B6">
            <w:pPr>
              <w:jc w:val="both"/>
              <w:rPr>
                <w:b/>
                <w:bCs/>
                <w:sz w:val="26"/>
                <w:szCs w:val="26"/>
              </w:rPr>
            </w:pPr>
            <w:r w:rsidRPr="00662BFC">
              <w:rPr>
                <w:b/>
                <w:bCs/>
                <w:sz w:val="26"/>
                <w:szCs w:val="26"/>
              </w:rPr>
              <w:t>1 543, 7</w:t>
            </w:r>
          </w:p>
          <w:p w:rsidR="003F1468" w:rsidRPr="00662BFC" w:rsidRDefault="003F1468" w:rsidP="002138DF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2138DF" w:rsidRPr="00662BFC" w:rsidRDefault="002138DF" w:rsidP="002138DF">
      <w:pPr>
        <w:jc w:val="both"/>
        <w:rPr>
          <w:sz w:val="26"/>
          <w:szCs w:val="26"/>
        </w:rPr>
      </w:pPr>
    </w:p>
    <w:sectPr w:rsidR="002138DF" w:rsidRPr="00662BFC" w:rsidSect="00F73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416BB"/>
    <w:multiLevelType w:val="hybridMultilevel"/>
    <w:tmpl w:val="A8EC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0CBA"/>
    <w:rsid w:val="000349B6"/>
    <w:rsid w:val="00063D7E"/>
    <w:rsid w:val="001E5CD3"/>
    <w:rsid w:val="002138DF"/>
    <w:rsid w:val="003B28A2"/>
    <w:rsid w:val="003B3220"/>
    <w:rsid w:val="003F1468"/>
    <w:rsid w:val="00464403"/>
    <w:rsid w:val="00496B0F"/>
    <w:rsid w:val="004D0BA2"/>
    <w:rsid w:val="004F6189"/>
    <w:rsid w:val="00553633"/>
    <w:rsid w:val="00576A70"/>
    <w:rsid w:val="005807D2"/>
    <w:rsid w:val="005851DB"/>
    <w:rsid w:val="00597FFD"/>
    <w:rsid w:val="005F4C72"/>
    <w:rsid w:val="00614AAC"/>
    <w:rsid w:val="00662BFC"/>
    <w:rsid w:val="006C5106"/>
    <w:rsid w:val="006D0CBA"/>
    <w:rsid w:val="00715F9D"/>
    <w:rsid w:val="00736C75"/>
    <w:rsid w:val="007862AD"/>
    <w:rsid w:val="00801DE2"/>
    <w:rsid w:val="00823D03"/>
    <w:rsid w:val="00830009"/>
    <w:rsid w:val="008413E3"/>
    <w:rsid w:val="00854A9F"/>
    <w:rsid w:val="008870B7"/>
    <w:rsid w:val="008C32FB"/>
    <w:rsid w:val="008C735C"/>
    <w:rsid w:val="008E46E4"/>
    <w:rsid w:val="00942AF5"/>
    <w:rsid w:val="009D49C1"/>
    <w:rsid w:val="009E2829"/>
    <w:rsid w:val="00A77C62"/>
    <w:rsid w:val="00B11DF1"/>
    <w:rsid w:val="00B140FC"/>
    <w:rsid w:val="00BB7691"/>
    <w:rsid w:val="00C30A0E"/>
    <w:rsid w:val="00CB3957"/>
    <w:rsid w:val="00D34983"/>
    <w:rsid w:val="00D531C8"/>
    <w:rsid w:val="00F72DA4"/>
    <w:rsid w:val="00F7368A"/>
    <w:rsid w:val="00FF2C8A"/>
    <w:rsid w:val="00FF2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0CBA"/>
    <w:pPr>
      <w:keepNext/>
      <w:jc w:val="center"/>
      <w:outlineLvl w:val="1"/>
    </w:pPr>
    <w:rPr>
      <w:b/>
      <w:spacing w:val="40"/>
      <w:sz w:val="40"/>
      <w:szCs w:val="20"/>
    </w:rPr>
  </w:style>
  <w:style w:type="paragraph" w:styleId="4">
    <w:name w:val="heading 4"/>
    <w:basedOn w:val="a"/>
    <w:next w:val="a"/>
    <w:link w:val="40"/>
    <w:qFormat/>
    <w:rsid w:val="006D0CBA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6D0CBA"/>
    <w:pPr>
      <w:keepNext/>
      <w:jc w:val="center"/>
      <w:outlineLvl w:val="4"/>
    </w:pPr>
    <w:rPr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0CBA"/>
    <w:rPr>
      <w:rFonts w:ascii="Times New Roman" w:eastAsia="Times New Roman" w:hAnsi="Times New Roman" w:cs="Times New Roman"/>
      <w:b/>
      <w:spacing w:val="40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D0C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D0CBA"/>
    <w:rPr>
      <w:rFonts w:ascii="Times New Roman" w:eastAsia="Times New Roman" w:hAnsi="Times New Roman" w:cs="Times New Roman"/>
      <w:spacing w:val="60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6D0CBA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6D0C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6D0C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D0C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D0CBA"/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unhideWhenUsed/>
    <w:rsid w:val="006D0CBA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6D0CBA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138DF"/>
    <w:pPr>
      <w:ind w:left="720"/>
      <w:contextualSpacing/>
    </w:pPr>
  </w:style>
  <w:style w:type="table" w:styleId="a8">
    <w:name w:val="Table Grid"/>
    <w:basedOn w:val="a1"/>
    <w:uiPriority w:val="59"/>
    <w:rsid w:val="00213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118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862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E75F7-4F17-4ABF-BC52-9AB64677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11-09T11:36:00Z</cp:lastPrinted>
  <dcterms:created xsi:type="dcterms:W3CDTF">2021-11-09T07:35:00Z</dcterms:created>
  <dcterms:modified xsi:type="dcterms:W3CDTF">2021-11-11T12:10:00Z</dcterms:modified>
</cp:coreProperties>
</file>